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2320"/>
      </w:tblGrid>
      <w:tr w:rsidR="00162EF7" w:rsidRPr="00553EAE" w14:paraId="28357824" w14:textId="77777777" w:rsidTr="00162EF7">
        <w:trPr>
          <w:trHeight w:val="536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78A3D4DF" w14:textId="7A0E3003" w:rsidR="00162EF7" w:rsidRPr="00553EAE" w:rsidRDefault="00685C9D" w:rsidP="002D2EFB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0762A716" wp14:editId="66AF9C5B">
                  <wp:extent cx="2562225" cy="685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</w:tcPr>
          <w:p w14:paraId="6E680930" w14:textId="6FFE0D14" w:rsidR="00162EF7" w:rsidRPr="00553EAE" w:rsidRDefault="00162EF7" w:rsidP="00162EF7">
            <w:pPr>
              <w:tabs>
                <w:tab w:val="left" w:pos="7200"/>
              </w:tabs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                            Approval updated </w:t>
            </w:r>
            <w:r w:rsidR="00685C9D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>01/04/2020</w:t>
            </w:r>
          </w:p>
        </w:tc>
      </w:tr>
      <w:tr w:rsidR="00162EF7" w:rsidRPr="00553EAE" w14:paraId="3BC2CA55" w14:textId="77777777" w:rsidTr="00162EF7">
        <w:trPr>
          <w:trHeight w:val="158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6FA51DBA" w14:textId="6B27F2DC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6614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64B2837" w14:textId="77777777" w:rsidR="008540AA" w:rsidRPr="001E0E20" w:rsidRDefault="008540AA" w:rsidP="008540AA">
      <w:pPr>
        <w:tabs>
          <w:tab w:val="left" w:pos="7200"/>
        </w:tabs>
        <w:rPr>
          <w:rFonts w:ascii="Helvetica" w:hAnsi="Helvetica" w:cs="Helvetica"/>
          <w:b/>
          <w:bCs/>
          <w:color w:val="000000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9451"/>
      </w:tblGrid>
      <w:tr w:rsidR="008540AA" w:rsidRPr="00553EAE" w14:paraId="4CE61DB4" w14:textId="77777777" w:rsidTr="00553EAE">
        <w:trPr>
          <w:trHeight w:hRule="exact" w:val="1008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52BB3E" w14:textId="26384507" w:rsidR="008540AA" w:rsidRPr="00553EAE" w:rsidRDefault="002D2EFB" w:rsidP="000339F5">
            <w:pP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Voluntary-aided </w:t>
            </w:r>
            <w:r w:rsidR="00685C9D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SCA Funded 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school building p</w:t>
            </w:r>
            <w:r w:rsidR="000339F5"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roj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ects:</w:t>
            </w:r>
            <w: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br/>
              <w:t>a</w:t>
            </w:r>
            <w:r w:rsidR="000339F5"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pplication for approval</w:t>
            </w:r>
          </w:p>
        </w:tc>
      </w:tr>
      <w:tr w:rsidR="000339F5" w:rsidRPr="00553EAE" w14:paraId="228711A5" w14:textId="77777777" w:rsidTr="00553EAE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330E569C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481D7ECE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Notes:</w:t>
            </w:r>
          </w:p>
        </w:tc>
        <w:tc>
          <w:tcPr>
            <w:tcW w:w="9674" w:type="dxa"/>
            <w:tcBorders>
              <w:left w:val="nil"/>
              <w:bottom w:val="nil"/>
              <w:right w:val="nil"/>
            </w:tcBorders>
          </w:tcPr>
          <w:p w14:paraId="2E968066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EC8A18B" w14:textId="77777777" w:rsidR="000339F5" w:rsidRPr="00553EAE" w:rsidRDefault="000339F5" w:rsidP="00553EAE">
            <w:pPr>
              <w:numPr>
                <w:ilvl w:val="0"/>
                <w:numId w:val="6"/>
              </w:numPr>
              <w:tabs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Where tick boxes appear, please tick those that apply.</w:t>
            </w:r>
          </w:p>
          <w:p w14:paraId="51EA3F31" w14:textId="77777777" w:rsidR="000339F5" w:rsidRPr="00553EAE" w:rsidRDefault="009A4212" w:rsidP="00553EAE">
            <w:pPr>
              <w:numPr>
                <w:ilvl w:val="0"/>
                <w:numId w:val="6"/>
              </w:numPr>
              <w:tabs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Please complete all sections of the form</w:t>
            </w:r>
            <w:r w:rsidR="000339F5"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 xml:space="preserve">, including </w:t>
            </w:r>
            <w:r w:rsidR="000339F5"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riginal signatures.</w:t>
            </w:r>
          </w:p>
        </w:tc>
      </w:tr>
    </w:tbl>
    <w:p w14:paraId="32BCAE6D" w14:textId="77777777" w:rsidR="008540AA" w:rsidRPr="00953CB9" w:rsidRDefault="008540AA" w:rsidP="008540AA">
      <w:pPr>
        <w:jc w:val="both"/>
        <w:rPr>
          <w:rFonts w:ascii="Helvetica" w:hAnsi="Helvetica" w:cs="Helvetica"/>
          <w:b/>
          <w:bCs/>
          <w:color w:val="000000"/>
          <w:sz w:val="12"/>
          <w:szCs w:val="12"/>
          <w:lang w:eastAsia="en-GB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lang w:eastAsia="en-GB"/>
        </w:rPr>
        <w:tab/>
      </w:r>
    </w:p>
    <w:p w14:paraId="0B7C4A04" w14:textId="77777777" w:rsidR="00BC2416" w:rsidRDefault="00BC2416" w:rsidP="002D2EFB">
      <w:pPr>
        <w:pStyle w:val="Heading1"/>
      </w:pPr>
      <w:r w:rsidRPr="00BC2416">
        <w:t xml:space="preserve">Section 1: School </w:t>
      </w:r>
      <w:r w:rsidRPr="002D2EFB">
        <w:t>details</w:t>
      </w:r>
    </w:p>
    <w:p w14:paraId="3A303AB1" w14:textId="77777777" w:rsidR="00BC2416" w:rsidRPr="00953CB9" w:rsidRDefault="00BC2416" w:rsidP="008540AA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BC2416" w:rsidRPr="00553EAE" w14:paraId="5ED513A8" w14:textId="77777777" w:rsidTr="00553EAE">
        <w:trPr>
          <w:trHeight w:hRule="exact" w:val="2304"/>
        </w:trPr>
        <w:tc>
          <w:tcPr>
            <w:tcW w:w="10638" w:type="dxa"/>
            <w:shd w:val="clear" w:color="auto" w:fill="CCCCCC"/>
          </w:tcPr>
          <w:p w14:paraId="67487DD4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486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98"/>
              <w:gridCol w:w="118"/>
              <w:gridCol w:w="413"/>
              <w:gridCol w:w="413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372"/>
              <w:gridCol w:w="41"/>
              <w:gridCol w:w="2024"/>
              <w:gridCol w:w="412"/>
              <w:gridCol w:w="412"/>
              <w:gridCol w:w="412"/>
              <w:gridCol w:w="412"/>
              <w:gridCol w:w="118"/>
            </w:tblGrid>
            <w:tr w:rsidR="00AC7F2B" w:rsidRPr="00553EAE" w14:paraId="41A8065D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63100C93" w14:textId="77777777" w:rsidR="009D2065" w:rsidRPr="00553EAE" w:rsidRDefault="009D2065" w:rsidP="00BC2416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F4614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 w:val="restart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39F075EF" w14:textId="77777777" w:rsidR="009D2065" w:rsidRPr="00553EAE" w:rsidRDefault="009D2065" w:rsidP="00553EAE">
                  <w:pPr>
                    <w:ind w:left="16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937A7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8D5BE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C85D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C7F2B" w:rsidRPr="00553EAE" w14:paraId="13B05575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2155" w:type="dxa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608F586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C00A6C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25C848F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2564C0D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2CD0103F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ECB2E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D57BD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FFBE2DC" w14:textId="77777777" w:rsidR="009D2065" w:rsidRPr="00553EAE" w:rsidRDefault="009D2065" w:rsidP="00553EAE">
                  <w:pPr>
                    <w:ind w:left="16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AD4E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6B0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F776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4807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959668C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10368" w:type="dxa"/>
                  <w:gridSpan w:val="1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50C064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D825B12" w14:textId="77777777" w:rsidTr="00553EAE">
              <w:trPr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75BFEEC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roject number</w:t>
                  </w:r>
                </w:p>
                <w:p w14:paraId="5F3789E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0"/>
                    </w:rPr>
                    <w:t>(if known)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14AE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92D19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0444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C86C99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FB1FBE" w14:textId="77777777" w:rsidR="009D2065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033FA081" wp14:editId="3AFD257E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57175" cy="219075"/>
                            <wp:effectExtent l="12065" t="6985" r="6985" b="12065"/>
                            <wp:wrapNone/>
                            <wp:docPr id="21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57175" cy="219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8488CD" id="Line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.55pt" to="15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A70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D535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73195B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08F5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A83A9F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DDD82D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8BB1E3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30AB8809" w14:textId="77777777" w:rsidTr="00553EAE">
              <w:trPr>
                <w:gridAfter w:val="1"/>
                <w:wAfter w:w="118" w:type="dxa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CECCBDC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13" w:type="dxa"/>
                  <w:gridSpan w:val="18"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3557662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A603B" w:rsidRPr="00553EAE" w14:paraId="37B2A4CB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453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F8E939E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Diocese (if applicable)</w:t>
                  </w:r>
                </w:p>
              </w:tc>
              <w:tc>
                <w:tcPr>
                  <w:tcW w:w="791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C1DFC6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B68CEDE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F5FFB49" w14:textId="77777777" w:rsidR="00BC2416" w:rsidRPr="00953CB9" w:rsidRDefault="00BC2416" w:rsidP="008540AA">
      <w:pPr>
        <w:jc w:val="both"/>
        <w:rPr>
          <w:rFonts w:cs="Arial"/>
          <w:sz w:val="12"/>
          <w:szCs w:val="12"/>
        </w:rPr>
      </w:pPr>
    </w:p>
    <w:p w14:paraId="1037DE8A" w14:textId="77777777" w:rsidR="00CA603B" w:rsidRDefault="00CA603B" w:rsidP="002D2EFB">
      <w:pPr>
        <w:pStyle w:val="Heading1"/>
      </w:pPr>
      <w:r w:rsidRPr="00BC2416">
        <w:t xml:space="preserve">Section </w:t>
      </w:r>
      <w:r>
        <w:t>2</w:t>
      </w:r>
      <w:r w:rsidRPr="00BC2416">
        <w:t xml:space="preserve">: </w:t>
      </w:r>
      <w:r>
        <w:t>Project title</w:t>
      </w:r>
    </w:p>
    <w:p w14:paraId="4A60FE64" w14:textId="77777777" w:rsidR="00CA603B" w:rsidRPr="00953CB9" w:rsidRDefault="00CA603B" w:rsidP="008540AA">
      <w:pPr>
        <w:jc w:val="both"/>
        <w:rPr>
          <w:rFonts w:cs="Arial"/>
          <w:sz w:val="12"/>
          <w:szCs w:val="1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4"/>
      </w:tblGrid>
      <w:tr w:rsidR="003C7857" w:rsidRPr="00553EAE" w14:paraId="09CCA28E" w14:textId="77777777" w:rsidTr="00162EF7">
        <w:trPr>
          <w:trHeight w:hRule="exact" w:val="5759"/>
        </w:trPr>
        <w:tc>
          <w:tcPr>
            <w:tcW w:w="10687" w:type="dxa"/>
            <w:shd w:val="clear" w:color="auto" w:fill="CCCCCC"/>
          </w:tcPr>
          <w:p w14:paraId="060C2D41" w14:textId="77777777" w:rsidR="003C7857" w:rsidRPr="00553EAE" w:rsidRDefault="003C7857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37"/>
            </w:tblGrid>
            <w:tr w:rsidR="00EE5D42" w:rsidRPr="00553EAE" w14:paraId="17EDB8B6" w14:textId="77777777" w:rsidTr="00CC290D">
              <w:trPr>
                <w:trHeight w:val="756"/>
              </w:trPr>
              <w:tc>
                <w:tcPr>
                  <w:tcW w:w="10437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1C30D1CF" w14:textId="77777777" w:rsidR="00EE5D42" w:rsidRPr="00553EAE" w:rsidRDefault="00EE5D42" w:rsidP="00953CB9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 xml:space="preserve">Please state project title </w:t>
                  </w:r>
                  <w:r w:rsidRPr="00553EAE">
                    <w:rPr>
                      <w:rFonts w:cs="Arial"/>
                      <w:b/>
                      <w:sz w:val="20"/>
                      <w:bdr w:val="single" w:sz="4" w:space="0" w:color="CCCCCC"/>
                    </w:rPr>
                    <w:t xml:space="preserve">(maximum 60 characters) 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(for example, refurbishment of head</w:t>
                  </w:r>
                  <w:r w:rsidR="005F5462" w:rsidRPr="00553EAE">
                    <w:rPr>
                      <w:rFonts w:cs="Arial"/>
                      <w:sz w:val="20"/>
                      <w:bdr w:val="single" w:sz="4" w:space="0" w:color="CCCCCC"/>
                    </w:rPr>
                    <w:t>-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teacher’s office, a</w:t>
                  </w:r>
                  <w:r w:rsidR="00953CB9" w:rsidRPr="00553EAE">
                    <w:rPr>
                      <w:rFonts w:cs="Arial"/>
                      <w:sz w:val="20"/>
                      <w:bdr w:val="single" w:sz="4" w:space="0" w:color="CCCCCC"/>
                    </w:rPr>
                    <w:t>d</w:t>
                  </w:r>
                  <w:r w:rsidRPr="00553EAE">
                    <w:rPr>
                      <w:rFonts w:cs="Arial"/>
                      <w:sz w:val="20"/>
                    </w:rPr>
                    <w:t>min area and toilets).</w:t>
                  </w:r>
                </w:p>
              </w:tc>
            </w:tr>
          </w:tbl>
          <w:p w14:paraId="15D3CEAC" w14:textId="77777777" w:rsidR="003C7857" w:rsidRPr="00553EAE" w:rsidRDefault="003C7857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50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38"/>
              <w:gridCol w:w="17"/>
            </w:tblGrid>
            <w:tr w:rsidR="0033564B" w:rsidRPr="00553EAE" w14:paraId="6F467A5F" w14:textId="77777777" w:rsidTr="00DB6A74">
              <w:trPr>
                <w:trHeight w:hRule="exact" w:val="338"/>
              </w:trPr>
              <w:tc>
                <w:tcPr>
                  <w:tcW w:w="3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79AC6AE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8F33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B6DBD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81B842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A941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355A7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DC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976FB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9A5BDF6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675513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DB9C84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B45B97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CE8EA5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E73CD5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B99A7D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810F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406A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03E45E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00BDAD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D7985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6FB1AF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4650C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9563A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C1C6EC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9D1DCB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30C78C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8305C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D804FD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E84120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B5248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9ECE4C7" w14:textId="77777777" w:rsidTr="00DB6A74">
              <w:trPr>
                <w:gridAfter w:val="1"/>
                <w:wAfter w:w="17" w:type="dxa"/>
                <w:trHeight w:hRule="exact" w:val="135"/>
              </w:trPr>
              <w:tc>
                <w:tcPr>
                  <w:tcW w:w="10489" w:type="dxa"/>
                  <w:gridSpan w:val="30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DD1851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3564B" w:rsidRPr="00553EAE" w14:paraId="6476A46A" w14:textId="77777777" w:rsidTr="00DB6A74">
              <w:trPr>
                <w:trHeight w:hRule="exact" w:val="338"/>
              </w:trPr>
              <w:tc>
                <w:tcPr>
                  <w:tcW w:w="349" w:type="dxa"/>
                  <w:shd w:val="clear" w:color="auto" w:fill="FFFFFF"/>
                </w:tcPr>
                <w:p w14:paraId="4011A38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FBA2CF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45C7DF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0B592C0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6FB8E7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B96523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0DCC4B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074B92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8EF672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56261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3B009DD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1B43E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1AD2CA0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9D4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319F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5861FE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583068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9D938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3258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76025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0643BF5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010EF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4C0315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312FD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606350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272C74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F70E19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88C685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1D8C2B9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FFFFFF"/>
                </w:tcPr>
                <w:p w14:paraId="257068F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68E5F8F" w14:textId="77777777" w:rsidR="00EE5D42" w:rsidRPr="00553EAE" w:rsidRDefault="00EE5D42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3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"/>
              <w:gridCol w:w="2504"/>
              <w:gridCol w:w="7212"/>
            </w:tblGrid>
            <w:tr w:rsidR="00EE5D42" w:rsidRPr="00553EAE" w14:paraId="5B3872CC" w14:textId="77777777" w:rsidTr="0002264B">
              <w:trPr>
                <w:trHeight w:val="216"/>
              </w:trPr>
              <w:tc>
                <w:tcPr>
                  <w:tcW w:w="10346" w:type="dxa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nil"/>
                    <w:right w:val="single" w:sz="4" w:space="0" w:color="CCCCCC"/>
                  </w:tcBorders>
                  <w:shd w:val="clear" w:color="auto" w:fill="auto"/>
                </w:tcPr>
                <w:p w14:paraId="0EF4BDC1" w14:textId="77777777" w:rsidR="00CC290D" w:rsidRPr="0056671F" w:rsidRDefault="0033564B" w:rsidP="00553EAE">
                  <w:pPr>
                    <w:jc w:val="both"/>
                    <w:rPr>
                      <w:rFonts w:cs="Arial"/>
                      <w:b/>
                      <w:bCs/>
                      <w:szCs w:val="24"/>
                    </w:rPr>
                  </w:pPr>
                  <w:r w:rsidRPr="0056671F">
                    <w:rPr>
                      <w:rFonts w:cs="Arial"/>
                      <w:b/>
                      <w:bCs/>
                      <w:szCs w:val="24"/>
                    </w:rPr>
                    <w:t xml:space="preserve">Please </w:t>
                  </w:r>
                  <w:r w:rsidR="00106A1D" w:rsidRPr="0056671F">
                    <w:rPr>
                      <w:rFonts w:cs="Arial"/>
                      <w:b/>
                      <w:bCs/>
                      <w:szCs w:val="24"/>
                    </w:rPr>
                    <w:t>select the primary purpose of the project (please use drop down menu)</w:t>
                  </w:r>
                </w:p>
                <w:p w14:paraId="5E204F8E" w14:textId="77777777" w:rsidR="002371EA" w:rsidRDefault="002371EA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sdt>
                  <w:sdtPr>
                    <w:rPr>
                      <w:rFonts w:cs="Arial"/>
                      <w:sz w:val="20"/>
                    </w:rPr>
                    <w:alias w:val="Asbestos removal and management"/>
                    <w:tag w:val="Asbestos removal and management"/>
                    <w:id w:val="927388033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Asbestos removal and management" w:value="Asbestos removal and management"/>
                      <w:listItem w:displayText="Block Extension" w:value="Block Extension"/>
                      <w:listItem w:displayText="Ceilings" w:value="Ceilings"/>
                      <w:listItem w:displayText="Elec/Mech service (inc Boilers, ceilings and redecoration" w:value="Elec/Mech service (inc Boilers, ceilings and redecoration"/>
                      <w:listItem w:displayText="Elect/Mech services inc boilers/heating" w:value="Elect/Mech services inc boilers/heating"/>
                      <w:listItem w:displayText="Electrical Services" w:value="Electrical Services"/>
                      <w:listItem w:displayText="External areas (ex playing fields/inc drainage)" w:value="External areas (ex playing fields/inc drainage)"/>
                      <w:listItem w:displayText="External Walls, windows and doors" w:value="External Walls, windows and doors"/>
                      <w:listItem w:displayText="External walls, windows, doors and redecoration" w:value="External walls, windows, doors and redecoration"/>
                      <w:listItem w:displayText="FFF- general in non-teaching spaces" w:value="FFF- general in non-teaching spaces"/>
                      <w:listItem w:displayText="FFF- general in teaching spaces" w:value="FFF- general in teaching spaces"/>
                      <w:listItem w:displayText="FFF-Kitchen (not curriculum)" w:value="FFF-Kitchen (not curriculum)"/>
                      <w:listItem w:displayText="FFF - Science" w:value="FFF - Science"/>
                      <w:listItem w:displayText="Fire safety works" w:value="Fire safety works"/>
                      <w:listItem w:displayText="Floors and Stairs" w:value="Floors and Stairs"/>
                      <w:listItem w:displayText="Floors, ceilings and redecorations" w:value="Floors, ceilings and redecorations"/>
                      <w:listItem w:displayText="ICT" w:value="ICT"/>
                      <w:listItem w:displayText="Internal walls, windows and doors" w:value="Internal walls, windows and doors"/>
                      <w:listItem w:displayText="Internal walls, windows, doors and redecoration" w:value="Internal walls, windows, doors and redecoration"/>
                      <w:listItem w:displayText="Internal walls, windows, doors, ceiling, floors  and redecoration" w:value="Internal walls, windows, doors, ceiling, floors  and redecoration"/>
                      <w:listItem w:displayText="Internal walls, windows, doors, ceilings, redecoration" w:value="Internal walls, windows, doors, ceilings, redecoration"/>
                      <w:listItem w:displayText="Lifts" w:value="Lifts"/>
                      <w:listItem w:displayText="Provision of new block (temporary building)" w:value="Provision of new block (temporary building)"/>
                      <w:listItem w:displayText="Provision of new block (non-temporary building)" w:value="Provision of new block (non-temporary building)"/>
                      <w:listItem w:displayText="Roofing" w:value="Roofing"/>
                      <w:listItem w:displayText="Structural strengthening works" w:value="Structural strengthening works"/>
                      <w:listItem w:displayText="Toilet Refurbishment" w:value="Toilet Refurbishment"/>
                    </w:comboBox>
                  </w:sdtPr>
                  <w:sdtEndPr/>
                  <w:sdtContent>
                    <w:p w14:paraId="1898EE81" w14:textId="0FF4BEE5" w:rsidR="002B5BC3" w:rsidRDefault="0056671F" w:rsidP="00553EA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  <w:r w:rsidRPr="00AA444E">
                        <w:rPr>
                          <w:rStyle w:val="PlaceholderText"/>
                          <w:b/>
                          <w:color w:val="000000" w:themeColor="text1"/>
                          <w:highlight w:val="yellow"/>
                        </w:rPr>
                        <w:t>Choose an item.</w:t>
                      </w:r>
                    </w:p>
                  </w:sdtContent>
                </w:sdt>
                <w:p w14:paraId="544BA9D7" w14:textId="77777777" w:rsidR="00835B2C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</w:p>
                <w:p w14:paraId="64B2904A" w14:textId="5950A825" w:rsidR="002371EA" w:rsidRPr="00AB2670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lease give a brief description of the works and location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 of the project.  </w:t>
                  </w:r>
                </w:p>
                <w:p w14:paraId="48EC5F38" w14:textId="77777777" w:rsidR="00AB2670" w:rsidRDefault="00AB2670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tbl>
                  <w:tblPr>
                    <w:tblW w:w="1011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117"/>
                  </w:tblGrid>
                  <w:tr w:rsidR="0012630D" w14:paraId="58F1A8D2" w14:textId="77777777" w:rsidTr="0002264B">
                    <w:trPr>
                      <w:trHeight w:val="841"/>
                    </w:trPr>
                    <w:tc>
                      <w:tcPr>
                        <w:tcW w:w="10117" w:type="dxa"/>
                        <w:shd w:val="clear" w:color="auto" w:fill="FFFFFF" w:themeFill="background1"/>
                      </w:tcPr>
                      <w:p w14:paraId="31565B19" w14:textId="33753FD0" w:rsidR="0012630D" w:rsidRDefault="0012630D" w:rsidP="002B5BC3">
                        <w:pPr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49E658DB" w14:textId="77777777" w:rsidR="00B21579" w:rsidRDefault="00B21579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14:paraId="24EB97D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Will the project include work to playing fields, or buildings on playing fields related to their use?</w:t>
                  </w:r>
                </w:p>
                <w:p w14:paraId="7D2DA5A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E5D42" w:rsidRPr="00553EAE" w14:paraId="6067959F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98DD7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000000"/>
                    <w:bottom w:val="single" w:sz="4" w:space="0" w:color="CCCCCC"/>
                    <w:right w:val="single" w:sz="4" w:space="0" w:color="auto"/>
                  </w:tcBorders>
                </w:tcPr>
                <w:p w14:paraId="46741004" w14:textId="77777777" w:rsidR="00EE5D42" w:rsidRPr="00553EAE" w:rsidRDefault="005616BC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C942832" wp14:editId="31E0BC04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85725" cy="85725"/>
                            <wp:effectExtent l="11430" t="17780" r="17145" b="20320"/>
                            <wp:wrapNone/>
                            <wp:docPr id="2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73C51F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AutoShape 11" o:spid="_x0000_s1026" type="#_x0000_t128" style="position:absolute;margin-left:22.65pt;margin-top:1.4pt;width:6.75pt;height:6.7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" fillcolor="black"/>
                        </w:pict>
                      </mc:Fallback>
                    </mc:AlternateContent>
                  </w:r>
                  <w:proofErr w:type="gramStart"/>
                  <w:r w:rsidR="00EE5D42" w:rsidRPr="00553EAE">
                    <w:rPr>
                      <w:rFonts w:cs="Arial"/>
                      <w:sz w:val="20"/>
                    </w:rPr>
                    <w:t>Yes</w:t>
                  </w:r>
                  <w:proofErr w:type="gramEnd"/>
                  <w:r w:rsidR="00EE5D42" w:rsidRPr="00553EAE">
                    <w:rPr>
                      <w:rFonts w:cs="Arial"/>
                      <w:sz w:val="20"/>
                    </w:rPr>
                    <w:t xml:space="preserve">  </w:t>
                  </w:r>
                  <w:r w:rsidR="00930495" w:rsidRPr="00553EAE">
                    <w:rPr>
                      <w:rFonts w:cs="Arial"/>
                      <w:sz w:val="20"/>
                    </w:rPr>
                    <w:t xml:space="preserve"> </w:t>
                  </w:r>
                  <w:r w:rsidR="00930495" w:rsidRPr="00553EAE">
                    <w:rPr>
                      <w:rFonts w:cs="Arial"/>
                      <w:sz w:val="20"/>
                    </w:rPr>
                    <w:tab/>
                  </w:r>
                  <w:r w:rsidR="00EE5D42" w:rsidRPr="00553EAE">
                    <w:rPr>
                      <w:rFonts w:cs="Arial"/>
                      <w:sz w:val="20"/>
                    </w:rPr>
                    <w:t>Please comment</w:t>
                  </w:r>
                </w:p>
              </w:tc>
              <w:tc>
                <w:tcPr>
                  <w:tcW w:w="72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974CB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4EEF6C6C" w14:textId="77777777" w:rsidTr="008F00E9">
              <w:trPr>
                <w:trHeight w:hRule="exact" w:val="83"/>
              </w:trPr>
              <w:tc>
                <w:tcPr>
                  <w:tcW w:w="3134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00E3DFF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14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B5B6824" w14:textId="77777777" w:rsidTr="008F00E9">
              <w:trPr>
                <w:trHeight w:hRule="exact" w:val="208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1F4F1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162AEA3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72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3D2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CB713A8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79E123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BEABAC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84D67D" w14:textId="77777777" w:rsidR="00C87D76" w:rsidRPr="00953CB9" w:rsidRDefault="00C87D76" w:rsidP="00C87D76">
      <w:pPr>
        <w:jc w:val="both"/>
        <w:rPr>
          <w:rFonts w:cs="Arial"/>
          <w:sz w:val="12"/>
          <w:szCs w:val="12"/>
        </w:rPr>
      </w:pPr>
    </w:p>
    <w:p w14:paraId="21039D22" w14:textId="3E541715" w:rsidR="00305719" w:rsidRDefault="00953CB9" w:rsidP="00685C9D">
      <w:pPr>
        <w:pStyle w:val="Heading1"/>
        <w:rPr>
          <w:b w:val="0"/>
          <w:bCs w:val="0"/>
          <w:sz w:val="22"/>
          <w:szCs w:val="22"/>
        </w:rPr>
      </w:pPr>
      <w:r>
        <w:br w:type="page"/>
      </w:r>
    </w:p>
    <w:p w14:paraId="3DBAE694" w14:textId="77777777" w:rsidR="00221C72" w:rsidRDefault="00305719" w:rsidP="002D2EFB">
      <w:pPr>
        <w:pStyle w:val="Heading1"/>
      </w:pPr>
      <w:r>
        <w:lastRenderedPageBreak/>
        <w:t xml:space="preserve">Section </w:t>
      </w:r>
      <w:r w:rsidR="00CE230F">
        <w:t>6</w:t>
      </w:r>
      <w:r w:rsidR="00367B34" w:rsidRPr="00367B34">
        <w:t>: Tender details</w:t>
      </w:r>
    </w:p>
    <w:p w14:paraId="462C8306" w14:textId="77777777" w:rsidR="00367B34" w:rsidRDefault="00367B34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7"/>
      </w:tblGrid>
      <w:tr w:rsidR="003D2DE4" w:rsidRPr="00553EAE" w14:paraId="18C2B1BF" w14:textId="77777777" w:rsidTr="006B30C4">
        <w:trPr>
          <w:trHeight w:val="11743"/>
        </w:trPr>
        <w:tc>
          <w:tcPr>
            <w:tcW w:w="10967" w:type="dxa"/>
            <w:tcBorders>
              <w:bottom w:val="single" w:sz="4" w:space="0" w:color="auto"/>
            </w:tcBorders>
            <w:shd w:val="clear" w:color="auto" w:fill="CCCCCC"/>
          </w:tcPr>
          <w:p w14:paraId="34AB4D0E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129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330"/>
              <w:gridCol w:w="2894"/>
            </w:tblGrid>
            <w:tr w:rsidR="007C545B" w:rsidRPr="00553EAE" w14:paraId="1D30BA18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2AB7DDB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da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6AC08D57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77FB2BBA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C978B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41286E3A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expiry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1983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38C3B8B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7915DC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2EC68D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single" w:sz="8" w:space="0" w:color="CCCCCC"/>
                  </w:tcBorders>
                  <w:vAlign w:val="center"/>
                </w:tcPr>
                <w:p w14:paraId="123BDA4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5FF35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929"/>
            </w:tblGrid>
            <w:tr w:rsidR="007C545B" w:rsidRPr="00553EAE" w14:paraId="13ABC2DC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0906915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Date work due to start on si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5C03914C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0FE9FBC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C119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2EB14E9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Contract period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8E06A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06A351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286D5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9A680E6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Weeks/months</w:t>
                  </w:r>
                </w:p>
              </w:tc>
            </w:tr>
          </w:tbl>
          <w:p w14:paraId="3F5F3A74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3524763" w14:textId="77777777" w:rsidR="003D2DE4" w:rsidRPr="00553EAE" w:rsidRDefault="007C545B" w:rsidP="00553EAE">
            <w:pPr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>Was tender obtained by competition following the code of procedure for single stage selective tendering?</w:t>
            </w:r>
          </w:p>
          <w:p w14:paraId="4689733C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1104"/>
              <w:gridCol w:w="9148"/>
            </w:tblGrid>
            <w:tr w:rsidR="00C24361" w:rsidRPr="00553EAE" w14:paraId="7A457A9B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16AF9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5A47A8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9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ED25" w14:textId="77777777" w:rsidR="00C24361" w:rsidRPr="00553EAE" w:rsidRDefault="00C24361" w:rsidP="00553EAE">
                  <w:pPr>
                    <w:spacing w:before="60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lease give details</w:t>
                  </w:r>
                </w:p>
              </w:tc>
            </w:tr>
            <w:tr w:rsidR="00C24361" w:rsidRPr="00553EAE" w14:paraId="3F5C904A" w14:textId="77777777" w:rsidTr="00372FF0">
              <w:trPr>
                <w:trHeight w:val="256"/>
              </w:trPr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567D882A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28DD96D7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F078F1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4361" w:rsidRPr="00553EAE" w14:paraId="66A0B3C4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83F7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646ED15" w14:textId="77777777" w:rsidR="00C24361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64D4BF8B" wp14:editId="676608DE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85725" cy="85725"/>
                            <wp:effectExtent l="8255" t="19050" r="20320" b="1905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EC801D" id="AutoShape 20" o:spid="_x0000_s1026" type="#_x0000_t128" style="position:absolute;margin-left:21.65pt;margin-top:3.75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" fillcolor="black"/>
                        </w:pict>
                      </mc:Fallback>
                    </mc:AlternateContent>
                  </w:r>
                  <w:r w:rsidR="00C24361"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1EAF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E1D4776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2B7E3314" w14:textId="77777777" w:rsidTr="00372FF0">
              <w:trPr>
                <w:trHeight w:val="272"/>
              </w:trPr>
              <w:tc>
                <w:tcPr>
                  <w:tcW w:w="2956" w:type="dxa"/>
                </w:tcPr>
                <w:p w14:paraId="044B4ADE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14:paraId="5783E7AF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ontractor</w:t>
                  </w:r>
                </w:p>
              </w:tc>
              <w:tc>
                <w:tcPr>
                  <w:tcW w:w="277" w:type="dxa"/>
                </w:tcPr>
                <w:p w14:paraId="7A5C17E3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3A0D4E36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Tender</w:t>
                  </w:r>
                  <w:r w:rsidR="00170802"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£</w:t>
                  </w:r>
                </w:p>
              </w:tc>
            </w:tr>
            <w:tr w:rsidR="00C24361" w:rsidRPr="00553EAE" w14:paraId="379CF1C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bottom w:val="single" w:sz="4" w:space="0" w:color="CCCCCC"/>
                    <w:right w:val="single" w:sz="4" w:space="0" w:color="auto"/>
                  </w:tcBorders>
                </w:tcPr>
                <w:p w14:paraId="237A485B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hree lowest tenders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36867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37D1D1B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7E3D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AF3E8A9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6586DFB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A3169E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943F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2726F7F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2C174D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41018B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5D2689DA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2E4DC5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66500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51BDAEF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EDAD8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A83556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584"/>
              <w:gridCol w:w="396"/>
              <w:gridCol w:w="1452"/>
              <w:gridCol w:w="370"/>
              <w:gridCol w:w="2146"/>
            </w:tblGrid>
            <w:tr w:rsidR="00C24361" w:rsidRPr="00553EAE" w14:paraId="35CBAA9A" w14:textId="77777777" w:rsidTr="004418F4">
              <w:trPr>
                <w:trHeight w:hRule="exact" w:val="384"/>
              </w:trPr>
              <w:tc>
                <w:tcPr>
                  <w:tcW w:w="4584" w:type="dxa"/>
                  <w:tcBorders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B70F94A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re there any modifications to the tender?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83253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234F5499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6D3F2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tcBorders>
                    <w:left w:val="single" w:sz="4" w:space="0" w:color="auto"/>
                    <w:bottom w:val="single" w:sz="4" w:space="0" w:color="CCCCCC"/>
                  </w:tcBorders>
                  <w:vAlign w:val="center"/>
                </w:tcPr>
                <w:p w14:paraId="7920C6AF" w14:textId="77777777" w:rsidR="00C24361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  <w:p w14:paraId="4F0C6E98" w14:textId="77777777" w:rsidR="002D177E" w:rsidRDefault="002D177E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31252C7" w14:textId="77777777" w:rsidR="002D177E" w:rsidRDefault="002D177E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76E54EA2" w14:textId="77777777" w:rsidR="002D177E" w:rsidRDefault="002D177E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B1BD51E" w14:textId="40FE4D39" w:rsidR="002D177E" w:rsidRPr="00553EAE" w:rsidRDefault="002D177E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C5D5D5B" w14:textId="49D2FF58" w:rsidR="00170802" w:rsidRDefault="00C24361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5122"/>
              <w:gridCol w:w="425"/>
              <w:gridCol w:w="1413"/>
              <w:gridCol w:w="425"/>
              <w:gridCol w:w="1563"/>
            </w:tblGrid>
            <w:tr w:rsidR="004418F4" w:rsidRPr="00553EAE" w14:paraId="1F5CE53C" w14:textId="77777777" w:rsidTr="004418F4">
              <w:trPr>
                <w:trHeight w:hRule="exact" w:val="384"/>
              </w:trPr>
              <w:tc>
                <w:tcPr>
                  <w:tcW w:w="5122" w:type="dxa"/>
                  <w:tcBorders>
                    <w:right w:val="single" w:sz="4" w:space="0" w:color="auto"/>
                  </w:tcBorders>
                  <w:vAlign w:val="center"/>
                </w:tcPr>
                <w:p w14:paraId="584DBB66" w14:textId="4218227A" w:rsidR="00C436EB" w:rsidRPr="00553EAE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as a tender report been provided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to the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school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1B200E" w14:textId="77777777" w:rsidR="00C436EB" w:rsidRPr="00553EAE" w:rsidRDefault="00C436EB" w:rsidP="00C436EB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A9976B" w14:textId="77777777" w:rsidR="00C436EB" w:rsidRPr="00553EAE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2D802" w14:textId="77777777" w:rsidR="00C436EB" w:rsidRPr="00553EAE" w:rsidRDefault="00C436EB" w:rsidP="00C436EB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left w:val="single" w:sz="4" w:space="0" w:color="auto"/>
                  </w:tcBorders>
                  <w:vAlign w:val="center"/>
                </w:tcPr>
                <w:p w14:paraId="04C5B366" w14:textId="77777777" w:rsidR="00C436EB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  <w:p w14:paraId="2F800E65" w14:textId="77777777" w:rsidR="00C436EB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5EB51753" w14:textId="77777777" w:rsidR="00C436EB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644CB4CD" w14:textId="77777777" w:rsidR="00C436EB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6DC0FAA8" w14:textId="77777777" w:rsidR="00C436EB" w:rsidRPr="00553EAE" w:rsidRDefault="00C436EB" w:rsidP="00C436E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87F9A59" w14:textId="77777777" w:rsidR="00C436EB" w:rsidRPr="00553EAE" w:rsidRDefault="00C436EB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4D33B55" w14:textId="3D96C74C" w:rsidR="00170802" w:rsidRPr="00553EAE" w:rsidRDefault="002D177E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</w:t>
            </w:r>
          </w:p>
          <w:p w14:paraId="16980C77" w14:textId="1CEC3B83" w:rsidR="00C24361" w:rsidRPr="00553EAE" w:rsidRDefault="00A15367" w:rsidP="00553EAE">
            <w:pPr>
              <w:tabs>
                <w:tab w:val="left" w:pos="8820"/>
              </w:tabs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ab/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0B194A7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222E9E0" w14:textId="32BA8E5F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proofErr w:type="gramStart"/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proofErr w:type="gramEnd"/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greed tender after modifications (</w:t>
                  </w:r>
                  <w:r w:rsidR="00851F71" w:rsidRPr="00851F7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hould match item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0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in Section 11.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70731C80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449B946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1"/>
            </w:tblGrid>
            <w:tr w:rsidR="00A15367" w:rsidRPr="00553EAE" w14:paraId="14FF3203" w14:textId="77777777" w:rsidTr="00372FF0">
              <w:trPr>
                <w:trHeight w:hRule="exact" w:val="154"/>
              </w:trPr>
              <w:tc>
                <w:tcPr>
                  <w:tcW w:w="7836" w:type="dxa"/>
                  <w:vMerge w:val="restart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7B55A5AB" w14:textId="649E9B5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B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170802" w:rsidRPr="00553EAE">
                    <w:rPr>
                      <w:rFonts w:cs="Arial"/>
                      <w:sz w:val="22"/>
                      <w:szCs w:val="22"/>
                    </w:rPr>
                    <w:t>Separate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contracts/supplies (</w:t>
                  </w:r>
                  <w:r w:rsidR="00851F71"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oose furniture/fixtures/fittings should not</w:t>
                  </w:r>
                  <w:r w:rsidR="0034257F" w:rsidRPr="00553EAE">
                    <w:rPr>
                      <w:rFonts w:cs="Arial"/>
                      <w:sz w:val="22"/>
                      <w:szCs w:val="22"/>
                    </w:rPr>
                    <w:t xml:space="preserve"> form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part of the agreed tender at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A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bove).</w:t>
                  </w:r>
                </w:p>
                <w:p w14:paraId="1FC178E6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  <w:p w14:paraId="5C47D90F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4B5EF58E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3BE639E8" w14:textId="77777777" w:rsidTr="00372FF0">
              <w:trPr>
                <w:trHeight w:hRule="exact" w:val="384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</w:tcBorders>
                </w:tcPr>
                <w:p w14:paraId="1D2E665F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1A16B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44331504" w14:textId="77777777" w:rsidTr="00372FF0">
              <w:trPr>
                <w:trHeight w:hRule="exact" w:val="230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0A484171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1033C75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BA235A" w14:textId="77777777" w:rsidR="00C24361" w:rsidRPr="00553EAE" w:rsidRDefault="00C24361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5C6911B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DEB18EC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Total building costs (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 + B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1F27FEDC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D88FF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63AC050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2018AAD6" w14:textId="78771F8A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ovisional sums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5EA9FB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15FB6A6A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5948FD42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6028BD8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FA17F2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92E28D7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E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ingencies/</w:t>
                  </w:r>
                  <w:r w:rsidRPr="00851F71">
                    <w:rPr>
                      <w:rFonts w:cs="Arial"/>
                      <w:sz w:val="22"/>
                      <w:szCs w:val="22"/>
                    </w:rPr>
                    <w:t>daywork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2AE1B31F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01CE074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61971125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B79917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ACCF35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7F902AE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F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ract guarantee bond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06E8C4A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2E4B685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139F2A31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5C226361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3D252484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1DEDAA5E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G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eliminarie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41ADA1CE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F6BD2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29B18D" w14:textId="77777777" w:rsidR="007B7DDE" w:rsidRDefault="007B7DDE" w:rsidP="008540AA">
      <w:pPr>
        <w:jc w:val="both"/>
        <w:rPr>
          <w:rFonts w:cs="Arial"/>
          <w:b/>
          <w:sz w:val="22"/>
          <w:szCs w:val="22"/>
        </w:rPr>
      </w:pPr>
    </w:p>
    <w:p w14:paraId="5A8D146F" w14:textId="77777777" w:rsidR="00C45761" w:rsidRDefault="00C45761" w:rsidP="008540AA">
      <w:pPr>
        <w:jc w:val="both"/>
        <w:rPr>
          <w:rFonts w:cs="Arial"/>
          <w:b/>
          <w:sz w:val="22"/>
          <w:szCs w:val="22"/>
        </w:rPr>
      </w:pPr>
    </w:p>
    <w:p w14:paraId="7155D89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05630129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2302F6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D96598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BF5803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34446E3C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045CCBD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0CC3970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5C4622B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19F6D55A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2D63AD58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5C2DA5C" w14:textId="5C28883D" w:rsidR="003D2DE4" w:rsidRDefault="00372FF0" w:rsidP="002D2EFB">
      <w:pPr>
        <w:pStyle w:val="Heading1"/>
      </w:pPr>
      <w:r>
        <w:t>Section 7</w:t>
      </w:r>
      <w:r w:rsidR="00262028">
        <w:t>: Financial Liabilities</w:t>
      </w:r>
    </w:p>
    <w:p w14:paraId="2F3FEF90" w14:textId="77777777" w:rsidR="00262028" w:rsidRDefault="00262028" w:rsidP="008540AA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262028" w:rsidRPr="00553EAE" w14:paraId="55B1E1AB" w14:textId="77777777" w:rsidTr="00D50D53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D62F9E" w14:textId="77777777" w:rsidR="00861384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EDA51A" w14:textId="2B205808" w:rsidR="00861384" w:rsidRPr="005F00AE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>
              <w:rPr>
                <w:rFonts w:cs="Arial"/>
                <w:b/>
                <w:sz w:val="22"/>
                <w:szCs w:val="22"/>
              </w:rPr>
              <w:t xml:space="preserve"> (include the 10% </w:t>
            </w:r>
            <w:r w:rsidR="00685C9D">
              <w:rPr>
                <w:rFonts w:cs="Arial"/>
                <w:b/>
                <w:sz w:val="22"/>
                <w:szCs w:val="22"/>
              </w:rPr>
              <w:t>G</w:t>
            </w:r>
            <w:r>
              <w:rPr>
                <w:rFonts w:cs="Arial"/>
                <w:b/>
                <w:sz w:val="22"/>
                <w:szCs w:val="22"/>
              </w:rPr>
              <w:t xml:space="preserve">overnors contribution in the </w:t>
            </w:r>
            <w:r w:rsidR="00685C9D">
              <w:rPr>
                <w:rFonts w:cs="Arial"/>
                <w:b/>
                <w:sz w:val="22"/>
                <w:szCs w:val="22"/>
              </w:rPr>
              <w:t>SCA</w:t>
            </w:r>
            <w:r w:rsidR="00A42C62">
              <w:rPr>
                <w:rFonts w:cs="Arial"/>
                <w:b/>
                <w:sz w:val="22"/>
                <w:szCs w:val="22"/>
              </w:rPr>
              <w:t xml:space="preserve"> column</w:t>
            </w:r>
            <w:r>
              <w:rPr>
                <w:rFonts w:cs="Arial"/>
                <w:b/>
                <w:sz w:val="22"/>
                <w:szCs w:val="22"/>
              </w:rPr>
              <w:t>, please do not show it as a separate amount within the Governors Non-Aided column)</w:t>
            </w:r>
          </w:p>
          <w:p w14:paraId="10E3B515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1260"/>
              <w:gridCol w:w="23"/>
              <w:gridCol w:w="241"/>
              <w:gridCol w:w="6"/>
              <w:gridCol w:w="1260"/>
              <w:gridCol w:w="53"/>
              <w:gridCol w:w="217"/>
              <w:gridCol w:w="23"/>
              <w:gridCol w:w="1319"/>
              <w:gridCol w:w="8"/>
              <w:gridCol w:w="232"/>
              <w:gridCol w:w="38"/>
              <w:gridCol w:w="1260"/>
              <w:gridCol w:w="21"/>
              <w:gridCol w:w="240"/>
              <w:gridCol w:w="9"/>
              <w:gridCol w:w="1310"/>
            </w:tblGrid>
            <w:tr w:rsidR="003B1AE0" w:rsidRPr="00553EAE" w14:paraId="14475A2E" w14:textId="77777777" w:rsidTr="00553EAE"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AA6A9EB" w14:textId="77777777" w:rsidR="00262028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6D15432" w14:textId="77777777" w:rsidR="00861384" w:rsidRPr="00553EAE" w:rsidRDefault="0086138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797C20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  <w:p w14:paraId="33FA70E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9CA7E9A" w14:textId="148D0159" w:rsidR="00644B90" w:rsidRDefault="00685C9D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CA</w:t>
                  </w:r>
                </w:p>
                <w:p w14:paraId="58679942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96F657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194AD6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FCCDEC0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18A242D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  <w:p w14:paraId="7B9A7D34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C23032" w14:textId="7D888F6A" w:rsidR="003B1AE0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Governors</w:t>
                  </w:r>
                </w:p>
                <w:p w14:paraId="7AF2DF39" w14:textId="3E43D45C" w:rsidR="00D978FC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n-Aided</w:t>
                  </w:r>
                </w:p>
                <w:p w14:paraId="4B369B7F" w14:textId="77777777" w:rsidR="00D978FC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53BFF4A" w14:textId="7FF6DAD4" w:rsidR="00262028" w:rsidRPr="00553EAE" w:rsidRDefault="006B30C4" w:rsidP="006B30C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39BD7933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4DF5FA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  <w:p w14:paraId="7865B0D4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BBF8743" w14:textId="444E9D4D" w:rsidR="00262028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DFC</w:t>
                  </w:r>
                </w:p>
                <w:p w14:paraId="16F57595" w14:textId="653E3AA8" w:rsidR="00D978FC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F5D36FE" w14:textId="77777777" w:rsidR="00D978FC" w:rsidRPr="00553EAE" w:rsidRDefault="00D978FC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DB4CE36" w14:textId="77777777" w:rsidR="00262028" w:rsidRPr="00553EAE" w:rsidRDefault="00B63434" w:rsidP="00B634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2C57C24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DC54E1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  <w:p w14:paraId="5551FE4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594EAE5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LA</w:t>
                  </w:r>
                </w:p>
                <w:p w14:paraId="7D042BC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40F7FC7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1A5C81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FF9E92E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417366D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  <w:p w14:paraId="714F8F79" w14:textId="77777777" w:rsidR="00851F71" w:rsidRDefault="00851F71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red"/>
                    </w:rPr>
                  </w:pPr>
                </w:p>
                <w:p w14:paraId="033D6FAC" w14:textId="2EBF05D5" w:rsidR="00262028" w:rsidRPr="00851F71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Total Project Costs </w:t>
                  </w:r>
                </w:p>
                <w:p w14:paraId="66F1CEFB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(1 to </w:t>
                  </w:r>
                  <w:r w:rsidR="000030A7" w:rsidRPr="00851F71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8F75A14" w14:textId="1A241E81" w:rsidR="00262028" w:rsidRPr="00553EAE" w:rsidRDefault="00262028" w:rsidP="00851F7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</w:tr>
            <w:tr w:rsidR="003B1AE0" w:rsidRPr="00553EAE" w14:paraId="5FC6CF30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5B50EF" w14:textId="77777777" w:rsidR="00262028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Building work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3C997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1D876B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4F60C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840E718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EE690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13FD4D7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D4DE6D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6965B66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13FC6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62028" w:rsidRPr="00553EAE" w14:paraId="565FF64A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4145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3FDA9418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78693F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Fluctuation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A7319" w14:textId="57552FDE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6CE5E6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0934F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A42D35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B3372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657BEF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46D8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2BEA03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84C73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4CD8F56B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8C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1B3A3B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4BDA45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Sub-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+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15F1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EA996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01649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F7D6FCA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367E4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797918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B7E90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6736F5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83F0A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002E3B3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58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411666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9E637CD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D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 xml:space="preserve">VAT on </w:t>
                  </w: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="0081359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1359E" w:rsidRPr="00D50D53">
                    <w:rPr>
                      <w:rFonts w:cs="Arial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76AE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1CDA31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F6B4E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B85B11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E7B6A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E56920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2C4E2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10BF694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361E9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7892F37D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4B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18BFDEF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893EAC9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E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A2FBE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10A6D9C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FDB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FD864B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9D67A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09D2B2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8E7D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4D7324A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52B8E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B43B596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45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06BB709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F9A3CF8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F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VAT on Professional fees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1CB2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A7ADDC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9AC9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B37B60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4F35F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D6DFB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520B4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C88B1A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8F4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0DB019E7" w14:textId="77777777" w:rsidTr="00DB6807">
              <w:trPr>
                <w:trHeight w:hRule="exact" w:val="90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8D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E67D1E" w14:textId="77777777" w:rsidTr="00553EAE">
              <w:trPr>
                <w:trHeight w:hRule="exact" w:val="360"/>
              </w:trPr>
              <w:tc>
                <w:tcPr>
                  <w:tcW w:w="2970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37DE70CF" w14:textId="77777777" w:rsidR="003B1AE0" w:rsidRPr="00553EAE" w:rsidRDefault="003B1AE0" w:rsidP="00553EAE">
                  <w:pPr>
                    <w:ind w:left="252" w:hanging="25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G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t>Furniture, fixtures and fittings (including VAT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9A906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3A201F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932AFC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488D7A7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9F408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567A6D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CAA301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5DC27D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F15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45327AD" w14:textId="77777777" w:rsidTr="00DB6807">
              <w:trPr>
                <w:trHeight w:hRule="exact" w:val="90"/>
              </w:trPr>
              <w:tc>
                <w:tcPr>
                  <w:tcW w:w="2970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0A5AB60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D58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C5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CA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7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E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3E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15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7D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AF24767" w14:textId="77777777" w:rsidTr="00553EAE">
              <w:trPr>
                <w:trHeight w:hRule="exact" w:val="144"/>
              </w:trPr>
              <w:tc>
                <w:tcPr>
                  <w:tcW w:w="10490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C98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EA9C915" w14:textId="77777777" w:rsidTr="00553EAE">
              <w:trPr>
                <w:trHeight w:hRule="exact" w:val="360"/>
              </w:trPr>
              <w:tc>
                <w:tcPr>
                  <w:tcW w:w="2970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BAA1F7E" w14:textId="77777777" w:rsidR="001A60E6" w:rsidRPr="00553EAE" w:rsidRDefault="001A60E6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H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C to G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872652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3D61A3D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B97923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16931F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AED37B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F3EE1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021BD0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CF1AF2A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D9A55E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9424D7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56097A" w14:textId="77777777" w:rsidR="00262028" w:rsidRPr="00553EAE" w:rsidRDefault="00262028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</w:p>
          <w:p w14:paraId="5915124B" w14:textId="5D9E7188" w:rsidR="00A26378" w:rsidRDefault="00A26378" w:rsidP="0081359E">
            <w:pPr>
              <w:jc w:val="both"/>
              <w:rPr>
                <w:rFonts w:cs="Arial"/>
                <w:sz w:val="28"/>
                <w:szCs w:val="28"/>
              </w:rPr>
            </w:pPr>
          </w:p>
          <w:p w14:paraId="186BBA1D" w14:textId="77777777" w:rsidR="00262028" w:rsidRPr="00553EAE" w:rsidRDefault="00F96F41" w:rsidP="0081359E">
            <w:pPr>
              <w:jc w:val="both"/>
              <w:rPr>
                <w:rFonts w:cs="Arial"/>
                <w:sz w:val="22"/>
                <w:szCs w:val="22"/>
              </w:rPr>
            </w:pPr>
            <w:r w:rsidRPr="00F96F41">
              <w:rPr>
                <w:rFonts w:cs="Arial"/>
                <w:sz w:val="28"/>
                <w:szCs w:val="28"/>
              </w:rPr>
              <w:t>*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 xml:space="preserve">VAT should always be charged at 20% and shown at section D above, if no VAT is shown or is less </w:t>
            </w:r>
            <w:r w:rsidR="00725AF2" w:rsidRPr="00D50D5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D50D5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>than 20% please give details below</w:t>
            </w:r>
            <w:r w:rsidR="0095073D" w:rsidRPr="00D50D53">
              <w:rPr>
                <w:rFonts w:cs="Arial"/>
                <w:b/>
                <w:sz w:val="22"/>
                <w:szCs w:val="22"/>
              </w:rPr>
              <w:t>:</w:t>
            </w:r>
          </w:p>
          <w:p w14:paraId="77CFAF77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8B6CA0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8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36"/>
            </w:tblGrid>
            <w:tr w:rsidR="00D50D53" w14:paraId="419E88D9" w14:textId="77777777" w:rsidTr="008C7A9D">
              <w:trPr>
                <w:trHeight w:val="1754"/>
              </w:trPr>
              <w:tc>
                <w:tcPr>
                  <w:tcW w:w="10336" w:type="dxa"/>
                  <w:shd w:val="clear" w:color="auto" w:fill="FFFFFF"/>
                </w:tcPr>
                <w:p w14:paraId="00D334D5" w14:textId="77777777" w:rsidR="00D50D53" w:rsidRDefault="00D50D5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9F4D2E2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8"/>
            </w:tblGrid>
            <w:tr w:rsidR="00644B90" w:rsidRPr="00553EAE" w14:paraId="1C92BE77" w14:textId="77777777" w:rsidTr="00781D43">
              <w:trPr>
                <w:trHeight w:hRule="exact" w:val="734"/>
              </w:trPr>
              <w:tc>
                <w:tcPr>
                  <w:tcW w:w="10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  <w:vAlign w:val="center"/>
                </w:tcPr>
                <w:p w14:paraId="404B1C8A" w14:textId="707E7A54" w:rsidR="00644B90" w:rsidRPr="007C2437" w:rsidRDefault="00644B90" w:rsidP="00F67477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644B90" w:rsidRPr="00553EAE" w14:paraId="062B9913" w14:textId="77777777" w:rsidTr="00781D43">
              <w:trPr>
                <w:trHeight w:hRule="exact" w:val="291"/>
              </w:trPr>
              <w:tc>
                <w:tcPr>
                  <w:tcW w:w="10258" w:type="dxa"/>
                  <w:tcBorders>
                    <w:top w:val="nil"/>
                    <w:left w:val="nil"/>
                    <w:bottom w:val="single" w:sz="4" w:space="0" w:color="CCCCCC"/>
                    <w:right w:val="nil"/>
                  </w:tcBorders>
                  <w:shd w:val="clear" w:color="auto" w:fill="CCCCCC"/>
                  <w:vAlign w:val="center"/>
                </w:tcPr>
                <w:p w14:paraId="44A19706" w14:textId="52D70A9B" w:rsidR="00644B90" w:rsidRPr="00553EAE" w:rsidRDefault="00644B9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4170155" w14:textId="12DDF52A" w:rsidR="00262028" w:rsidRPr="006B30C4" w:rsidRDefault="00D50D53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619B18CE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DB803A" w14:textId="4EEF29DD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DD2D291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E4BF93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1961509" w14:textId="77777777" w:rsidR="00834BF8" w:rsidRPr="00553EAE" w:rsidRDefault="00834BF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42B5070" w14:textId="77777777" w:rsidR="00262028" w:rsidRPr="00262028" w:rsidRDefault="00262028" w:rsidP="008540AA">
      <w:pPr>
        <w:jc w:val="both"/>
        <w:rPr>
          <w:rFonts w:cs="Arial"/>
          <w:sz w:val="22"/>
          <w:szCs w:val="22"/>
        </w:rPr>
      </w:pPr>
    </w:p>
    <w:p w14:paraId="2CB9A112" w14:textId="19F3FB8A" w:rsidR="00C45761" w:rsidRDefault="00C45761" w:rsidP="003D2DE4">
      <w:pPr>
        <w:jc w:val="both"/>
        <w:rPr>
          <w:rFonts w:cs="Arial"/>
          <w:b/>
          <w:szCs w:val="24"/>
        </w:rPr>
      </w:pPr>
    </w:p>
    <w:p w14:paraId="4005A537" w14:textId="72AC344B" w:rsidR="002D2EFB" w:rsidRDefault="002D2EFB" w:rsidP="003D2DE4">
      <w:pPr>
        <w:jc w:val="both"/>
        <w:rPr>
          <w:rFonts w:cs="Arial"/>
          <w:b/>
          <w:szCs w:val="24"/>
        </w:rPr>
      </w:pPr>
    </w:p>
    <w:p w14:paraId="535F0D4B" w14:textId="77777777" w:rsidR="002D2EFB" w:rsidRDefault="002D2EFB" w:rsidP="003D2DE4">
      <w:pPr>
        <w:jc w:val="both"/>
        <w:rPr>
          <w:rFonts w:cs="Arial"/>
          <w:b/>
          <w:szCs w:val="24"/>
        </w:rPr>
      </w:pPr>
    </w:p>
    <w:p w14:paraId="6864F4D8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04120359" w14:textId="77777777" w:rsidR="00725AF2" w:rsidRDefault="00725AF2" w:rsidP="003D2DE4">
      <w:pPr>
        <w:jc w:val="both"/>
        <w:rPr>
          <w:rFonts w:cs="Arial"/>
          <w:b/>
          <w:szCs w:val="24"/>
        </w:rPr>
      </w:pPr>
    </w:p>
    <w:p w14:paraId="1E33AFC3" w14:textId="77777777" w:rsidR="0056671F" w:rsidRDefault="0056671F" w:rsidP="002D2EFB">
      <w:pPr>
        <w:pStyle w:val="Heading1"/>
      </w:pPr>
    </w:p>
    <w:p w14:paraId="23CF64D5" w14:textId="77777777" w:rsidR="0056671F" w:rsidRDefault="0056671F" w:rsidP="002D2EFB">
      <w:pPr>
        <w:pStyle w:val="Heading1"/>
      </w:pPr>
    </w:p>
    <w:p w14:paraId="0EBF5AF1" w14:textId="665BF22E" w:rsidR="005D55EA" w:rsidRDefault="00F13704" w:rsidP="002D2EFB">
      <w:pPr>
        <w:pStyle w:val="Heading1"/>
      </w:pPr>
      <w:r>
        <w:lastRenderedPageBreak/>
        <w:t>Section 7</w:t>
      </w:r>
      <w:r w:rsidR="005D55EA">
        <w:t>: Financial Liabilities (continued)</w:t>
      </w:r>
    </w:p>
    <w:p w14:paraId="39D11861" w14:textId="77777777" w:rsidR="002D2EFB" w:rsidRPr="002D2EFB" w:rsidRDefault="002D2EFB" w:rsidP="002D2EFB">
      <w:pPr>
        <w:rPr>
          <w:lang w:eastAsia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682"/>
      </w:tblGrid>
      <w:tr w:rsidR="005D55EA" w:rsidRPr="00553EAE" w14:paraId="2240513C" w14:textId="77777777" w:rsidTr="00DD52B6">
        <w:trPr>
          <w:trHeight w:val="13324"/>
        </w:trPr>
        <w:tc>
          <w:tcPr>
            <w:tcW w:w="10682" w:type="dxa"/>
            <w:shd w:val="clear" w:color="auto" w:fill="CCCCCC"/>
          </w:tcPr>
          <w:p w14:paraId="5E107AC8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VA Grant - spend profile</w:t>
            </w:r>
          </w:p>
          <w:p w14:paraId="39434371" w14:textId="77777777" w:rsidR="00A12734" w:rsidRDefault="00A12734" w:rsidP="00A1273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47F1865" w14:textId="6812FFF5" w:rsidR="00A12734" w:rsidRDefault="00A12734" w:rsidP="00851F71">
            <w:pPr>
              <w:rPr>
                <w:rFonts w:cs="Arial"/>
                <w:b/>
                <w:sz w:val="22"/>
                <w:szCs w:val="22"/>
              </w:rPr>
            </w:pPr>
            <w:r w:rsidRPr="00851F71">
              <w:rPr>
                <w:rFonts w:cs="Arial"/>
                <w:b/>
                <w:sz w:val="22"/>
                <w:szCs w:val="22"/>
              </w:rPr>
              <w:t xml:space="preserve">Can you confirm that the project will be finalised within the financial year of </w:t>
            </w:r>
            <w:proofErr w:type="gramStart"/>
            <w:r w:rsidRPr="00851F71">
              <w:rPr>
                <w:rFonts w:cs="Arial"/>
                <w:b/>
                <w:sz w:val="22"/>
                <w:szCs w:val="22"/>
              </w:rPr>
              <w:t>approval:</w:t>
            </w:r>
            <w:proofErr w:type="gramEnd"/>
          </w:p>
          <w:p w14:paraId="7AD7CC6E" w14:textId="77777777" w:rsidR="00A12734" w:rsidRDefault="005616BC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CAD3A" wp14:editId="506F22BC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285</wp:posOffset>
                      </wp:positionV>
                      <wp:extent cx="247650" cy="219075"/>
                      <wp:effectExtent l="9525" t="6985" r="9525" b="1206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4C341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CAD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101.25pt;margin-top:9.5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">
                      <v:textbox>
                        <w:txbxContent>
                          <w:p w14:paraId="31A4C341" w14:textId="77777777" w:rsidR="008179FB" w:rsidRDefault="008179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8E4692" wp14:editId="52946A5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1285</wp:posOffset>
                      </wp:positionV>
                      <wp:extent cx="247650" cy="209550"/>
                      <wp:effectExtent l="9525" t="6985" r="9525" b="12065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A3B66" w14:textId="77777777" w:rsidR="008179FB" w:rsidRDefault="008179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4692" id="Text Box 38" o:spid="_x0000_s1027" type="#_x0000_t202" style="position:absolute;left:0;text-align:left;margin-left:35.25pt;margin-top:9.55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5o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">
                      <v:textbox>
                        <w:txbxContent>
                          <w:p w14:paraId="668A3B66" w14:textId="77777777" w:rsidR="008179FB" w:rsidRDefault="008179FB"/>
                        </w:txbxContent>
                      </v:textbox>
                    </v:shape>
                  </w:pict>
                </mc:Fallback>
              </mc:AlternateContent>
            </w:r>
          </w:p>
          <w:p w14:paraId="43CA8DD3" w14:textId="77777777" w:rsidR="00A12734" w:rsidRDefault="00A12734" w:rsidP="00A1273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Yes             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 w:rsidR="002722DD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CAFA6DA" w14:textId="795A836D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FE12488" w14:textId="7E628B3C" w:rsidR="008F00E9" w:rsidRDefault="00685C9D" w:rsidP="008F00E9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szCs w:val="24"/>
                <w:lang w:eastAsia="en-GB"/>
              </w:rPr>
              <w:t>SCA</w:t>
            </w:r>
            <w:r w:rsidR="008F00E9">
              <w:rPr>
                <w:rFonts w:cs="Arial"/>
                <w:szCs w:val="24"/>
                <w:lang w:eastAsia="en-GB"/>
              </w:rPr>
              <w:t xml:space="preserve"> is a </w:t>
            </w:r>
            <w:proofErr w:type="gramStart"/>
            <w:r w:rsidR="008F00E9">
              <w:rPr>
                <w:rFonts w:cs="Arial"/>
                <w:szCs w:val="24"/>
                <w:lang w:eastAsia="en-GB"/>
              </w:rPr>
              <w:t>one</w:t>
            </w:r>
            <w:r w:rsidR="0056671F">
              <w:rPr>
                <w:rFonts w:cs="Arial"/>
                <w:szCs w:val="24"/>
                <w:lang w:eastAsia="en-GB"/>
              </w:rPr>
              <w:t xml:space="preserve"> </w:t>
            </w:r>
            <w:r w:rsidR="008F00E9">
              <w:rPr>
                <w:rFonts w:cs="Arial"/>
                <w:szCs w:val="24"/>
                <w:lang w:eastAsia="en-GB"/>
              </w:rPr>
              <w:t>year</w:t>
            </w:r>
            <w:proofErr w:type="gramEnd"/>
            <w:r w:rsidR="008F00E9">
              <w:rPr>
                <w:rFonts w:cs="Arial"/>
                <w:szCs w:val="24"/>
                <w:lang w:eastAsia="en-GB"/>
              </w:rPr>
              <w:t xml:space="preserve"> programme and we expect all projects to be completed by 31</w:t>
            </w:r>
            <w:r w:rsidR="008F00E9"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 w:rsidR="00BC6E0C">
              <w:rPr>
                <w:rFonts w:cs="Arial"/>
                <w:szCs w:val="24"/>
                <w:lang w:eastAsia="en-GB"/>
              </w:rPr>
              <w:t xml:space="preserve"> March </w:t>
            </w:r>
            <w:r w:rsidR="0056671F">
              <w:rPr>
                <w:rFonts w:cs="Arial"/>
                <w:szCs w:val="24"/>
                <w:lang w:eastAsia="en-GB"/>
              </w:rPr>
              <w:t>2021.</w:t>
            </w:r>
            <w:r w:rsidR="008F00E9">
              <w:rPr>
                <w:rFonts w:cs="Arial"/>
                <w:szCs w:val="24"/>
                <w:lang w:eastAsia="en-GB"/>
              </w:rPr>
              <w:t xml:space="preserve">  </w:t>
            </w:r>
          </w:p>
          <w:p w14:paraId="2070E742" w14:textId="008D9C31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3ADC211" w14:textId="77777777" w:rsidR="008F00E9" w:rsidRDefault="008F00E9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9A0D2D0" w14:textId="24B5041A" w:rsidR="00A12734" w:rsidRDefault="00A12734" w:rsidP="00A12734">
            <w:pPr>
              <w:jc w:val="both"/>
              <w:rPr>
                <w:rFonts w:cs="Arial"/>
                <w:sz w:val="22"/>
                <w:szCs w:val="22"/>
              </w:rPr>
            </w:pPr>
            <w:r w:rsidRPr="002722DD">
              <w:rPr>
                <w:rFonts w:cs="Arial"/>
                <w:b/>
                <w:sz w:val="22"/>
                <w:szCs w:val="22"/>
              </w:rPr>
              <w:t>Indicate below the expected spend profile of governors’ aided</w:t>
            </w: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Pr="002722DD">
              <w:rPr>
                <w:rFonts w:cs="Arial"/>
                <w:b/>
                <w:sz w:val="22"/>
                <w:szCs w:val="22"/>
              </w:rPr>
              <w:t>expenditure</w:t>
            </w:r>
            <w:r w:rsidRPr="00553EAE">
              <w:rPr>
                <w:rFonts w:cs="Arial"/>
                <w:sz w:val="22"/>
                <w:szCs w:val="22"/>
              </w:rPr>
              <w:t xml:space="preserve"> (give the month the claim is expected to be paid, not the month the work is carried out).</w:t>
            </w:r>
            <w:r w:rsidR="00CA278F">
              <w:rPr>
                <w:rFonts w:cs="Arial"/>
                <w:sz w:val="22"/>
                <w:szCs w:val="22"/>
              </w:rPr>
              <w:t xml:space="preserve"> </w:t>
            </w:r>
          </w:p>
          <w:p w14:paraId="6608A62B" w14:textId="16A13741" w:rsidR="002E4968" w:rsidRDefault="00C2405A" w:rsidP="00A1273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</w:t>
            </w:r>
          </w:p>
          <w:p w14:paraId="41D16558" w14:textId="56AD4DBA" w:rsidR="00C2405A" w:rsidRPr="00C2405A" w:rsidRDefault="00C2405A" w:rsidP="00C2405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      </w:t>
            </w:r>
            <w:r w:rsidR="00685C9D">
              <w:rPr>
                <w:rFonts w:cs="Arial"/>
                <w:b/>
                <w:sz w:val="28"/>
                <w:szCs w:val="28"/>
              </w:rPr>
              <w:t>SCA</w:t>
            </w:r>
          </w:p>
          <w:tbl>
            <w:tblPr>
              <w:tblW w:w="9500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864"/>
              <w:gridCol w:w="236"/>
              <w:gridCol w:w="1864"/>
              <w:gridCol w:w="236"/>
              <w:gridCol w:w="1864"/>
              <w:gridCol w:w="236"/>
              <w:gridCol w:w="1864"/>
            </w:tblGrid>
            <w:tr w:rsidR="00AA3888" w:rsidRPr="002E4968" w14:paraId="6A26902E" w14:textId="77777777" w:rsidTr="006E25D9">
              <w:trPr>
                <w:trHeight w:val="300"/>
              </w:trPr>
              <w:tc>
                <w:tcPr>
                  <w:tcW w:w="95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A54A2" w14:textId="7B586C85" w:rsidR="00C23200" w:rsidRPr="00AA3888" w:rsidRDefault="00C23200" w:rsidP="008A6255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  <w:tbl>
                  <w:tblPr>
                    <w:tblW w:w="90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0"/>
                    <w:gridCol w:w="2500"/>
                    <w:gridCol w:w="320"/>
                    <w:gridCol w:w="1860"/>
                    <w:gridCol w:w="2500"/>
                  </w:tblGrid>
                  <w:tr w:rsidR="00C23200" w:rsidRPr="00C23200" w14:paraId="3A02D892" w14:textId="77777777" w:rsidTr="00C23200">
                    <w:trPr>
                      <w:trHeight w:val="315"/>
                    </w:trPr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9D8274" w14:textId="77777777" w:rsidR="00C23200" w:rsidRPr="00C23200" w:rsidRDefault="00C23200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A24714" w14:textId="1184BE5E" w:rsidR="00C23200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2020-21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8D80CF" w14:textId="77777777" w:rsidR="00C23200" w:rsidRPr="00C23200" w:rsidRDefault="00C23200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938E64" w14:textId="77777777" w:rsidR="00C23200" w:rsidRPr="00C23200" w:rsidRDefault="00C23200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A82A4" w14:textId="2C87C3F0" w:rsidR="00C23200" w:rsidRPr="00C23200" w:rsidRDefault="00C23200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8A6255" w:rsidRPr="00C23200" w14:paraId="588F43AF" w14:textId="77777777" w:rsidTr="00C23200">
                    <w:trPr>
                      <w:gridAfter w:val="2"/>
                      <w:wAfter w:w="4360" w:type="dxa"/>
                      <w:trHeight w:val="300"/>
                    </w:trPr>
                    <w:tc>
                      <w:tcPr>
                        <w:tcW w:w="1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3B30C8" w14:textId="77777777" w:rsidR="008A6255" w:rsidRPr="00C23200" w:rsidRDefault="008A6255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CB3707" w14:textId="0A481205" w:rsidR="008A6255" w:rsidRPr="00C23200" w:rsidRDefault="008A6255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szCs w:val="24"/>
                            <w:lang w:eastAsia="en-GB"/>
                          </w:rPr>
                        </w:pPr>
                        <w:r w:rsidRPr="00AC47A5">
                          <w:rPr>
                            <w:rFonts w:cs="Arial"/>
                            <w:b/>
                            <w:szCs w:val="24"/>
                            <w:lang w:eastAsia="en-GB"/>
                          </w:rPr>
                          <w:t>£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B0798" w14:textId="77777777" w:rsidR="008A6255" w:rsidRPr="00C23200" w:rsidRDefault="008A6255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3D447EC8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2485FE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April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3350697" w14:textId="09E80C48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4A93DD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3C471795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C0A550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Ma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04929BB3" w14:textId="262BDE0E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6BC6E5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0A6B4BE9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607710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une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5C462AD" w14:textId="7BF285E4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A53B9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54C34972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4BCD4F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ul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4103B38" w14:textId="22076E9F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BCC648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31F85FE4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E56FAE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August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6FA5B2D" w14:textId="122B87BB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889595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71F4972C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83692C" w14:textId="2B02CCBA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Sept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6C66916D" w14:textId="2574D3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E5F7A3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40723389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58597C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Octo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0B6DD679" w14:textId="0DE1322F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C98D11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4E6BA5BE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2FD2F4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Nov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5DBCBFB8" w14:textId="134EE029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13D108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63CF08BE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C24A29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December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42A3BC18" w14:textId="53FA4961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73BD36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32BDA7C3" w14:textId="77777777" w:rsidTr="00AC47A5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8F45CE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Januar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4B75AF13" w14:textId="43DDE8D4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CA516D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685C9D" w:rsidRPr="00C23200" w14:paraId="3D19E69D" w14:textId="77777777" w:rsidTr="00DD52B6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D9A208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February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2829DD9B" w14:textId="3339D7A5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274ED6" w14:textId="77777777" w:rsidR="00685C9D" w:rsidRPr="00C23200" w:rsidRDefault="00685C9D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8A6255" w:rsidRPr="00C23200" w14:paraId="40301455" w14:textId="77777777" w:rsidTr="00DD52B6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B0F552" w14:textId="77777777" w:rsidR="008A6255" w:rsidRPr="00C23200" w:rsidRDefault="008A6255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 w:rsidRPr="00C23200"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>March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  <w:hideMark/>
                      </w:tcPr>
                      <w:p w14:paraId="10C00DEE" w14:textId="6F478DC8" w:rsidR="008A6255" w:rsidRPr="00C23200" w:rsidRDefault="00DD52B6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  <w:t xml:space="preserve">                                                                             </w:t>
                        </w: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30D59" w14:textId="77777777" w:rsidR="008A6255" w:rsidRPr="00C23200" w:rsidRDefault="008A6255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  <w:tr w:rsidR="00DD52B6" w:rsidRPr="00C23200" w14:paraId="58A1CDAF" w14:textId="77777777" w:rsidTr="00DD52B6">
                    <w:trPr>
                      <w:gridAfter w:val="2"/>
                      <w:wAfter w:w="4360" w:type="dxa"/>
                      <w:trHeight w:val="435"/>
                    </w:trPr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623F210B" w14:textId="007AF67A" w:rsidR="00DD52B6" w:rsidRPr="00C23200" w:rsidRDefault="00DD52B6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4"/>
                            <w:lang w:eastAsia="en-GB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2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bottom"/>
                      </w:tcPr>
                      <w:p w14:paraId="2AE38B5F" w14:textId="77777777" w:rsidR="00DD52B6" w:rsidRDefault="00DD52B6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6669652" w14:textId="77777777" w:rsidR="00DD52B6" w:rsidRPr="00C23200" w:rsidRDefault="00DD52B6" w:rsidP="008A6255">
                        <w:pPr>
                          <w:widowControl/>
                          <w:overflowPunct/>
                          <w:autoSpaceDE/>
                          <w:autoSpaceDN/>
                          <w:adjustRightInd/>
                          <w:textAlignment w:val="auto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eastAsia="en-GB"/>
                          </w:rPr>
                        </w:pPr>
                      </w:p>
                    </w:tc>
                  </w:tr>
                </w:tbl>
                <w:p w14:paraId="50305B2C" w14:textId="303F3E6B" w:rsidR="00AA3888" w:rsidRPr="00AA3888" w:rsidRDefault="00AA3888" w:rsidP="00C2320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                         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</w:tr>
            <w:tr w:rsidR="002E4968" w:rsidRPr="002E4968" w14:paraId="38BF2109" w14:textId="77777777" w:rsidTr="00C23200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7635CF" w14:textId="77777777" w:rsidR="002E4968" w:rsidRPr="00C10576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highlight w:val="red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FB4521" w14:textId="7E1CAF4C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97D14A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44D69A" w14:textId="42CE443D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E9C02B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7DEC83" w14:textId="7E66A4D4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E754F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B2D5C2" w14:textId="5F669B74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4968" w:rsidRPr="002E4968" w14:paraId="093D2043" w14:textId="77777777" w:rsidTr="00C23200">
              <w:trPr>
                <w:trHeight w:val="30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31A8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FD991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E6DE5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ECD1C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78F4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80C9D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CD4E7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4939D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</w:tr>
          </w:tbl>
          <w:p w14:paraId="75AB26AD" w14:textId="77777777" w:rsidR="002E4968" w:rsidRPr="00553EAE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B65F36B" w14:textId="7FAE19BF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71382D74" w14:textId="38B35A37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E06498D" w14:textId="48AA916A" w:rsidR="009810E0" w:rsidRPr="00553EAE" w:rsidRDefault="009810E0" w:rsidP="0027539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8792851" w14:textId="77777777" w:rsidR="00D50D53" w:rsidRDefault="00D50D53" w:rsidP="003D2DE4">
      <w:pPr>
        <w:jc w:val="both"/>
        <w:rPr>
          <w:rFonts w:cs="Arial"/>
          <w:b/>
          <w:sz w:val="22"/>
          <w:szCs w:val="22"/>
        </w:rPr>
      </w:pPr>
    </w:p>
    <w:p w14:paraId="003C4DDC" w14:textId="234AD13D" w:rsidR="00371848" w:rsidRDefault="00371848" w:rsidP="003D2DE4">
      <w:pPr>
        <w:jc w:val="both"/>
        <w:rPr>
          <w:rFonts w:cs="Arial"/>
          <w:b/>
          <w:sz w:val="22"/>
          <w:szCs w:val="22"/>
        </w:rPr>
      </w:pPr>
    </w:p>
    <w:p w14:paraId="255C6D30" w14:textId="77777777" w:rsidR="00121EB4" w:rsidRDefault="00121EB4" w:rsidP="003D2DE4">
      <w:pPr>
        <w:jc w:val="both"/>
        <w:rPr>
          <w:rFonts w:cs="Arial"/>
          <w:b/>
          <w:sz w:val="22"/>
          <w:szCs w:val="22"/>
        </w:rPr>
      </w:pPr>
    </w:p>
    <w:p w14:paraId="6765D330" w14:textId="77777777" w:rsidR="0056671F" w:rsidRDefault="0056671F" w:rsidP="002D2EFB">
      <w:pPr>
        <w:pStyle w:val="Heading1"/>
      </w:pPr>
    </w:p>
    <w:p w14:paraId="398EFC58" w14:textId="77777777" w:rsidR="0056671F" w:rsidRDefault="0056671F" w:rsidP="002D2EFB">
      <w:pPr>
        <w:pStyle w:val="Heading1"/>
      </w:pPr>
    </w:p>
    <w:p w14:paraId="17A2C83A" w14:textId="77777777" w:rsidR="0056671F" w:rsidRDefault="0056671F" w:rsidP="002D2EFB">
      <w:pPr>
        <w:pStyle w:val="Heading1"/>
      </w:pPr>
    </w:p>
    <w:p w14:paraId="1327C92E" w14:textId="77777777" w:rsidR="0056671F" w:rsidRDefault="0056671F" w:rsidP="002D2EFB">
      <w:pPr>
        <w:pStyle w:val="Heading1"/>
      </w:pPr>
    </w:p>
    <w:p w14:paraId="65D57E36" w14:textId="5AE80C2C" w:rsidR="004A4199" w:rsidRPr="00833955" w:rsidRDefault="00074483" w:rsidP="002D2EFB">
      <w:pPr>
        <w:pStyle w:val="Heading1"/>
      </w:pPr>
      <w:r>
        <w:t>Section 8</w:t>
      </w:r>
      <w:r w:rsidR="00833955" w:rsidRPr="00833955">
        <w:t>: Certification</w:t>
      </w:r>
    </w:p>
    <w:p w14:paraId="4A57CB29" w14:textId="77777777" w:rsidR="00833955" w:rsidRPr="00F87BDB" w:rsidRDefault="00833955" w:rsidP="003D2DE4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33955" w:rsidRPr="00553EAE" w14:paraId="19FB4D1C" w14:textId="77777777" w:rsidTr="00553EAE">
        <w:tc>
          <w:tcPr>
            <w:tcW w:w="10682" w:type="dxa"/>
            <w:shd w:val="clear" w:color="auto" w:fill="CCCCCC"/>
          </w:tcPr>
          <w:p w14:paraId="2519D32A" w14:textId="77777777" w:rsidR="00833955" w:rsidRPr="00553EAE" w:rsidRDefault="0083395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C6C1FB" w14:textId="3D694952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 xml:space="preserve">The governing body is reminded of their responsibility to appoint, a consultant who holds Professional Indemnity Insurance.  </w:t>
            </w:r>
          </w:p>
          <w:p w14:paraId="660C9E36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0D1E6A57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I/We certify that this form is correct and that the project will comply with all relevant statutory requirements including those listed below:</w:t>
            </w:r>
          </w:p>
          <w:p w14:paraId="62E25495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1FD3D530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Education (School Premises) regulations 1999;</w:t>
            </w:r>
          </w:p>
          <w:p w14:paraId="1CA64BFC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place (Health, Safety and Welfare) Regulations 1992;</w:t>
            </w:r>
          </w:p>
          <w:p w14:paraId="32BDC935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Construction (Design and Management) Regulations 1994;</w:t>
            </w:r>
          </w:p>
          <w:p w14:paraId="35DCB4BF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Building Regulations 2000 (SI 2000/2531) as amended;</w:t>
            </w:r>
          </w:p>
          <w:p w14:paraId="6F0EC998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sability Discrimination Act 1995 Parts 3 and 4: as amended by The Special Educational Needs and Disability Act 2001;</w:t>
            </w:r>
          </w:p>
          <w:p w14:paraId="5609B20F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Where the cost of work exceeds the current OJEU </w:t>
            </w:r>
            <w:proofErr w:type="gramStart"/>
            <w:r w:rsidRPr="00553EAE">
              <w:rPr>
                <w:rFonts w:cs="Arial"/>
                <w:sz w:val="22"/>
                <w:szCs w:val="22"/>
              </w:rPr>
              <w:t>threshold</w:t>
            </w:r>
            <w:proofErr w:type="gramEnd"/>
            <w:r w:rsidRPr="00553EAE">
              <w:rPr>
                <w:rFonts w:cs="Arial"/>
                <w:sz w:val="22"/>
                <w:szCs w:val="22"/>
              </w:rPr>
              <w:t xml:space="preserve">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4D00C89C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Where the cost of services exceeds the current OJEU </w:t>
            </w:r>
            <w:proofErr w:type="gramStart"/>
            <w:r w:rsidRPr="00553EAE">
              <w:rPr>
                <w:rFonts w:cs="Arial"/>
                <w:sz w:val="22"/>
                <w:szCs w:val="22"/>
              </w:rPr>
              <w:t>threshold</w:t>
            </w:r>
            <w:proofErr w:type="gramEnd"/>
            <w:r w:rsidRPr="00553EAE">
              <w:rPr>
                <w:rFonts w:cs="Arial"/>
                <w:sz w:val="22"/>
                <w:szCs w:val="22"/>
              </w:rPr>
              <w:t xml:space="preserve"> we confirm we have fol</w:t>
            </w:r>
            <w:r w:rsidR="000435EF" w:rsidRPr="00553EAE">
              <w:rPr>
                <w:rFonts w:cs="Arial"/>
                <w:sz w:val="22"/>
                <w:szCs w:val="22"/>
              </w:rPr>
              <w:t>lowed the EU procurement rules.</w:t>
            </w:r>
          </w:p>
          <w:p w14:paraId="321CD660" w14:textId="77777777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at professional fees do not exceed 15% of the governors aided building work costs.</w:t>
            </w:r>
          </w:p>
          <w:p w14:paraId="1758E237" w14:textId="77777777" w:rsidR="00833955" w:rsidRPr="00553EAE" w:rsidRDefault="00833955" w:rsidP="00833955">
            <w:pPr>
              <w:rPr>
                <w:rFonts w:cs="Arial"/>
                <w:sz w:val="16"/>
                <w:szCs w:val="16"/>
              </w:rPr>
            </w:pPr>
          </w:p>
          <w:p w14:paraId="47EB1A71" w14:textId="77777777" w:rsidR="00833955" w:rsidRPr="00553EAE" w:rsidRDefault="00833955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A.</w:t>
            </w:r>
            <w:r w:rsidRPr="00553EAE">
              <w:rPr>
                <w:rFonts w:cs="Arial"/>
                <w:b/>
                <w:sz w:val="22"/>
                <w:szCs w:val="22"/>
              </w:rPr>
              <w:tab/>
              <w:t>Consultant or Chair of governing body</w:t>
            </w:r>
            <w:r w:rsidRPr="00553EAE">
              <w:rPr>
                <w:rFonts w:cs="Arial"/>
                <w:sz w:val="22"/>
                <w:szCs w:val="22"/>
              </w:rPr>
              <w:t xml:space="preserve"> (where a consultant has not been appointed)</w:t>
            </w:r>
          </w:p>
          <w:p w14:paraId="21623F50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28"/>
              <w:gridCol w:w="270"/>
              <w:gridCol w:w="3502"/>
              <w:gridCol w:w="360"/>
              <w:gridCol w:w="360"/>
              <w:gridCol w:w="360"/>
              <w:gridCol w:w="360"/>
            </w:tblGrid>
            <w:tr w:rsidR="009C2DEF" w:rsidRPr="00553EAE" w14:paraId="6480519F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bottom w:val="single" w:sz="8" w:space="0" w:color="auto"/>
                  </w:tcBorders>
                </w:tcPr>
                <w:p w14:paraId="5123A6D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CCCCCC"/>
                  </w:tcBorders>
                </w:tcPr>
                <w:p w14:paraId="5FC5857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8" w:space="0" w:color="auto"/>
                  </w:tcBorders>
                </w:tcPr>
                <w:p w14:paraId="379CFE04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1CC9C19D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bottom w:val="single" w:sz="8" w:space="0" w:color="auto"/>
                  </w:tcBorders>
                </w:tcPr>
                <w:p w14:paraId="03155591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9C2DEF" w:rsidRPr="00553EAE" w14:paraId="1B3299CA" w14:textId="77777777" w:rsidTr="00553EAE">
              <w:trPr>
                <w:trHeight w:hRule="exact" w:val="360"/>
              </w:trPr>
              <w:tc>
                <w:tcPr>
                  <w:tcW w:w="50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9C83893" w14:textId="43ABE53D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12F3AE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BF30E5B" w14:textId="6E7A173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67A5E2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F7AB9C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235BA9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243B99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F42910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879"/>
              <w:gridCol w:w="431"/>
              <w:gridCol w:w="2606"/>
              <w:gridCol w:w="360"/>
              <w:gridCol w:w="2964"/>
            </w:tblGrid>
            <w:tr w:rsidR="009C2DEF" w:rsidRPr="00553EAE" w14:paraId="61492937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bottom w:val="single" w:sz="8" w:space="0" w:color="auto"/>
                  </w:tcBorders>
                </w:tcPr>
                <w:p w14:paraId="37C1BD2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CCCCCC"/>
                  </w:tcBorders>
                </w:tcPr>
                <w:p w14:paraId="1E82BA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8" w:space="0" w:color="auto"/>
                  </w:tcBorders>
                </w:tcPr>
                <w:p w14:paraId="1827096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CCCCCC"/>
                  </w:tcBorders>
                </w:tcPr>
                <w:p w14:paraId="2CA0F8C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8" w:space="0" w:color="auto"/>
                  </w:tcBorders>
                </w:tcPr>
                <w:p w14:paraId="3675D3B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9C2DEF" w:rsidRPr="00553EAE" w14:paraId="3E026072" w14:textId="77777777" w:rsidTr="00553EAE">
              <w:trPr>
                <w:trHeight w:hRule="exact" w:val="360"/>
              </w:trPr>
              <w:tc>
                <w:tcPr>
                  <w:tcW w:w="38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EBF1339" w14:textId="1F5A876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13514F4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15BC511" w14:textId="734BE06E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8A3E85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314BF79" w14:textId="6FD8DA0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3AC6E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09"/>
              <w:gridCol w:w="270"/>
              <w:gridCol w:w="4761"/>
            </w:tblGrid>
            <w:tr w:rsidR="009C2DEF" w:rsidRPr="00553EAE" w14:paraId="64E69191" w14:textId="77777777" w:rsidTr="00553EAE">
              <w:trPr>
                <w:trHeight w:hRule="exact" w:val="288"/>
              </w:trPr>
              <w:tc>
                <w:tcPr>
                  <w:tcW w:w="5220" w:type="dxa"/>
                  <w:tcBorders>
                    <w:bottom w:val="single" w:sz="8" w:space="0" w:color="auto"/>
                  </w:tcBorders>
                </w:tcPr>
                <w:p w14:paraId="75EEB0A3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of firm</w:t>
                  </w:r>
                </w:p>
              </w:tc>
              <w:tc>
                <w:tcPr>
                  <w:tcW w:w="270" w:type="dxa"/>
                </w:tcPr>
                <w:p w14:paraId="60FB5A1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bottom w:val="single" w:sz="8" w:space="0" w:color="auto"/>
                  </w:tcBorders>
                </w:tcPr>
                <w:p w14:paraId="25BD294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</w:tr>
            <w:tr w:rsidR="009C2DEF" w:rsidRPr="00553EAE" w14:paraId="4DB253CE" w14:textId="77777777" w:rsidTr="00553EAE">
              <w:trPr>
                <w:trHeight w:hRule="exact" w:val="360"/>
              </w:trPr>
              <w:tc>
                <w:tcPr>
                  <w:tcW w:w="5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C6B47A8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3AA8EC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D735C8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D45E3D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0D43BA48" w14:textId="5E08952A" w:rsidR="009C2DEF" w:rsidRPr="00553EAE" w:rsidRDefault="009C2DEF" w:rsidP="00553EAE">
            <w:pPr>
              <w:tabs>
                <w:tab w:val="left" w:pos="360"/>
              </w:tabs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Does the </w:t>
            </w:r>
            <w:proofErr w:type="gramStart"/>
            <w:r w:rsidRPr="00553EAE">
              <w:rPr>
                <w:rFonts w:cs="Arial"/>
                <w:sz w:val="22"/>
                <w:szCs w:val="22"/>
              </w:rPr>
              <w:t>above named</w:t>
            </w:r>
            <w:proofErr w:type="gramEnd"/>
            <w:r w:rsidRPr="00553EAE">
              <w:rPr>
                <w:rFonts w:cs="Arial"/>
                <w:sz w:val="22"/>
                <w:szCs w:val="22"/>
              </w:rPr>
              <w:t xml:space="preserve"> consultant require access to the </w:t>
            </w:r>
            <w:r w:rsidR="0056671F">
              <w:rPr>
                <w:rFonts w:cs="Arial"/>
                <w:sz w:val="22"/>
                <w:szCs w:val="22"/>
              </w:rPr>
              <w:t>CPAS system for this project</w:t>
            </w:r>
            <w:r w:rsidRPr="00553EAE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553EAE">
              <w:rPr>
                <w:rFonts w:cs="Arial"/>
                <w:sz w:val="22"/>
                <w:szCs w:val="22"/>
              </w:rPr>
              <w:t>ie</w:t>
            </w:r>
            <w:proofErr w:type="spellEnd"/>
            <w:r w:rsidRPr="00553EAE">
              <w:rPr>
                <w:rFonts w:cs="Arial"/>
                <w:sz w:val="22"/>
                <w:szCs w:val="22"/>
              </w:rPr>
              <w:t xml:space="preserve"> Project Manager)?</w:t>
            </w:r>
          </w:p>
          <w:p w14:paraId="7A4E0E94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1075"/>
              <w:gridCol w:w="360"/>
              <w:gridCol w:w="1075"/>
            </w:tblGrid>
            <w:tr w:rsidR="009C2DEF" w:rsidRPr="00553EAE" w14:paraId="379FBD4B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924D56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AADA29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43B6EE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nil"/>
                  </w:tcBorders>
                  <w:vAlign w:val="center"/>
                </w:tcPr>
                <w:p w14:paraId="7ACD78C9" w14:textId="77777777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062DC3F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38C57693" w14:textId="21B3770E" w:rsidR="009C2DEF" w:rsidRPr="00553EAE" w:rsidRDefault="009C2DEF" w:rsidP="0056671F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</w:p>
          <w:p w14:paraId="0A62B9DA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2045347C" w14:textId="77777777" w:rsidR="009C2DEF" w:rsidRPr="00553EAE" w:rsidRDefault="009C2DEF" w:rsidP="0056671F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8C9EE1E" w14:textId="308D5AE0" w:rsidR="002722DD" w:rsidRDefault="002722DD" w:rsidP="003D2DE4">
      <w:pPr>
        <w:jc w:val="both"/>
        <w:rPr>
          <w:rFonts w:cs="Arial"/>
          <w:b/>
          <w:sz w:val="22"/>
          <w:szCs w:val="22"/>
        </w:rPr>
      </w:pPr>
    </w:p>
    <w:p w14:paraId="41BDCECB" w14:textId="539DE5D3" w:rsidR="003C3381" w:rsidRDefault="003C3381" w:rsidP="003D2DE4">
      <w:pPr>
        <w:jc w:val="both"/>
        <w:rPr>
          <w:rFonts w:cs="Arial"/>
          <w:sz w:val="16"/>
          <w:szCs w:val="16"/>
        </w:rPr>
      </w:pPr>
    </w:p>
    <w:p w14:paraId="6B86B973" w14:textId="77777777" w:rsidR="0056671F" w:rsidRDefault="0056671F" w:rsidP="003D2DE4">
      <w:pPr>
        <w:jc w:val="both"/>
        <w:rPr>
          <w:rFonts w:cs="Arial"/>
          <w:sz w:val="16"/>
          <w:szCs w:val="16"/>
        </w:rPr>
      </w:pPr>
    </w:p>
    <w:p w14:paraId="57053D5D" w14:textId="77777777" w:rsidR="00F65A3C" w:rsidRDefault="00F65A3C" w:rsidP="003D2DE4">
      <w:pPr>
        <w:jc w:val="both"/>
        <w:rPr>
          <w:rFonts w:cs="Arial"/>
          <w:sz w:val="16"/>
          <w:szCs w:val="16"/>
        </w:rPr>
      </w:pPr>
    </w:p>
    <w:p w14:paraId="6194CD7D" w14:textId="77777777" w:rsidR="006148FA" w:rsidRDefault="006148FA" w:rsidP="00B164EA">
      <w:pPr>
        <w:jc w:val="both"/>
      </w:pP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9"/>
        <w:gridCol w:w="10342"/>
        <w:gridCol w:w="140"/>
      </w:tblGrid>
      <w:tr w:rsidR="00D059FD" w:rsidRPr="00B7620D" w14:paraId="2C64BE87" w14:textId="77777777" w:rsidTr="00F96792">
        <w:trPr>
          <w:trHeight w:val="2134"/>
        </w:trPr>
        <w:tc>
          <w:tcPr>
            <w:tcW w:w="149" w:type="dxa"/>
            <w:shd w:val="clear" w:color="auto" w:fill="CCCCCC"/>
          </w:tcPr>
          <w:p w14:paraId="249C2B19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  <w:tc>
          <w:tcPr>
            <w:tcW w:w="10342" w:type="dxa"/>
            <w:shd w:val="clear" w:color="auto" w:fill="CCCCCC"/>
          </w:tcPr>
          <w:p w14:paraId="162E2D22" w14:textId="6BCCA432" w:rsidR="00F52731" w:rsidRPr="00836826" w:rsidRDefault="00360793" w:rsidP="00E46A5A">
            <w:pPr>
              <w:widowControl/>
              <w:spacing w:before="24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ease email</w:t>
            </w:r>
            <w:r w:rsidR="00D059FD" w:rsidRPr="00B7620D">
              <w:rPr>
                <w:b/>
                <w:sz w:val="23"/>
                <w:szCs w:val="23"/>
              </w:rPr>
              <w:t xml:space="preserve"> this form to:</w:t>
            </w:r>
          </w:p>
          <w:p w14:paraId="59CB2B56" w14:textId="7C2B6527" w:rsidR="002D2EFB" w:rsidRDefault="004418F4" w:rsidP="002D2EFB">
            <w:pPr>
              <w:widowControl/>
              <w:rPr>
                <w:rFonts w:cs="Arial"/>
                <w:color w:val="000000"/>
                <w:szCs w:val="24"/>
                <w:lang w:eastAsia="en-GB"/>
              </w:rPr>
            </w:pPr>
            <w:hyperlink r:id="rId9" w:history="1">
              <w:r w:rsidR="0056671F" w:rsidRPr="00405C51">
                <w:rPr>
                  <w:rStyle w:val="Hyperlink"/>
                  <w:rFonts w:cs="Arial"/>
                  <w:szCs w:val="24"/>
                  <w:lang w:eastAsia="en-GB"/>
                </w:rPr>
                <w:t>s.leahy@bdes.org.uk</w:t>
              </w:r>
            </w:hyperlink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  (please ensure that the form is signed before emailing it to us)</w:t>
            </w:r>
          </w:p>
          <w:p w14:paraId="2CE020EB" w14:textId="36A1F09A" w:rsidR="00360793" w:rsidRDefault="002D2EFB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br/>
            </w:r>
            <w:proofErr w:type="gramStart"/>
            <w:r w:rsidR="00360793">
              <w:rPr>
                <w:rFonts w:cs="Arial"/>
                <w:color w:val="000000"/>
                <w:szCs w:val="24"/>
                <w:lang w:eastAsia="en-GB"/>
              </w:rPr>
              <w:t>Alternatively</w:t>
            </w:r>
            <w:proofErr w:type="gramEnd"/>
            <w:r w:rsidR="00360793">
              <w:rPr>
                <w:rFonts w:cs="Arial"/>
                <w:color w:val="000000"/>
                <w:szCs w:val="24"/>
                <w:lang w:eastAsia="en-GB"/>
              </w:rPr>
              <w:t xml:space="preserve"> you can send the form to: </w:t>
            </w:r>
          </w:p>
          <w:p w14:paraId="2E809B01" w14:textId="1B76DDE1" w:rsidR="00AC47A5" w:rsidRDefault="00360793" w:rsidP="00F52731">
            <w:pPr>
              <w:widowControl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                                                 </w:t>
            </w:r>
            <w:r w:rsidRPr="00360793">
              <w:rPr>
                <w:szCs w:val="24"/>
              </w:rPr>
              <w:t xml:space="preserve">       </w:t>
            </w:r>
            <w:r w:rsidR="0056671F">
              <w:rPr>
                <w:szCs w:val="24"/>
              </w:rPr>
              <w:t>Sharon Leahy</w:t>
            </w:r>
          </w:p>
          <w:p w14:paraId="2D5B9603" w14:textId="6851DF36" w:rsidR="00D059FD" w:rsidRPr="00360793" w:rsidRDefault="00AC47A5" w:rsidP="00F52731">
            <w:pPr>
              <w:widowControl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</w:t>
            </w:r>
            <w:r w:rsidR="0056671F">
              <w:rPr>
                <w:szCs w:val="24"/>
              </w:rPr>
              <w:t>Diocesan Education Service</w:t>
            </w:r>
          </w:p>
          <w:p w14:paraId="2D96C53C" w14:textId="415556D0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</w:t>
            </w:r>
            <w:r w:rsidR="0056671F">
              <w:rPr>
                <w:rFonts w:cs="Arial"/>
                <w:color w:val="000000"/>
                <w:szCs w:val="24"/>
                <w:lang w:eastAsia="en-GB"/>
              </w:rPr>
              <w:t>Don Bosco House</w:t>
            </w:r>
          </w:p>
          <w:p w14:paraId="0C1967F7" w14:textId="162418E6" w:rsidR="00B32257" w:rsidRPr="00360793" w:rsidRDefault="00B32257" w:rsidP="00B32257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</w:t>
            </w:r>
            <w:r w:rsidR="0056671F">
              <w:rPr>
                <w:rFonts w:cs="Arial"/>
                <w:color w:val="000000"/>
                <w:szCs w:val="24"/>
                <w:lang w:eastAsia="en-GB"/>
              </w:rPr>
              <w:t>Coventry Road</w:t>
            </w:r>
          </w:p>
          <w:p w14:paraId="45B6280D" w14:textId="31F480A4" w:rsidR="00D059FD" w:rsidRDefault="00B32257" w:rsidP="00F52731">
            <w:pPr>
              <w:spacing w:before="45"/>
              <w:rPr>
                <w:rFonts w:cs="Arial"/>
                <w:color w:val="000000"/>
                <w:szCs w:val="24"/>
                <w:lang w:eastAsia="en-GB"/>
              </w:rPr>
            </w:pPr>
            <w:r w:rsidRPr="00360793">
              <w:rPr>
                <w:rFonts w:cs="Arial"/>
                <w:color w:val="000000"/>
                <w:szCs w:val="24"/>
                <w:lang w:eastAsia="en-GB"/>
              </w:rPr>
              <w:t xml:space="preserve">                                                      </w:t>
            </w:r>
            <w:r w:rsidR="0056671F">
              <w:rPr>
                <w:rFonts w:cs="Arial"/>
                <w:color w:val="000000"/>
                <w:szCs w:val="24"/>
                <w:lang w:eastAsia="en-GB"/>
              </w:rPr>
              <w:t>Coleshill, Birmingham B46 3EA</w:t>
            </w:r>
            <w:r w:rsidRPr="00360793">
              <w:rPr>
                <w:rFonts w:cs="Arial"/>
                <w:color w:val="000000"/>
                <w:szCs w:val="24"/>
                <w:lang w:eastAsia="en-GB"/>
              </w:rPr>
              <w:t> </w:t>
            </w:r>
          </w:p>
          <w:p w14:paraId="782B52D6" w14:textId="77777777" w:rsidR="00F52731" w:rsidRPr="00B7620D" w:rsidRDefault="00F52731" w:rsidP="00F52731">
            <w:pPr>
              <w:spacing w:before="45"/>
              <w:rPr>
                <w:sz w:val="23"/>
                <w:szCs w:val="23"/>
              </w:rPr>
            </w:pPr>
          </w:p>
        </w:tc>
        <w:tc>
          <w:tcPr>
            <w:tcW w:w="140" w:type="dxa"/>
            <w:shd w:val="clear" w:color="auto" w:fill="CCCCCC"/>
          </w:tcPr>
          <w:p w14:paraId="3115CCF6" w14:textId="77777777" w:rsidR="00D059FD" w:rsidRPr="00B7620D" w:rsidRDefault="00D059FD" w:rsidP="006E4375">
            <w:pPr>
              <w:widowControl/>
              <w:rPr>
                <w:sz w:val="23"/>
                <w:szCs w:val="23"/>
              </w:rPr>
            </w:pPr>
          </w:p>
        </w:tc>
      </w:tr>
    </w:tbl>
    <w:p w14:paraId="2FEE0D9F" w14:textId="77777777" w:rsidR="00D059FD" w:rsidRPr="00D7205E" w:rsidRDefault="00D059FD" w:rsidP="00B164EA">
      <w:pPr>
        <w:jc w:val="both"/>
      </w:pPr>
    </w:p>
    <w:sectPr w:rsidR="00D059FD" w:rsidRPr="00D7205E" w:rsidSect="00C45761">
      <w:footerReference w:type="default" r:id="rId10"/>
      <w:pgSz w:w="11906" w:h="16838"/>
      <w:pgMar w:top="432" w:right="720" w:bottom="432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6A84" w14:textId="77777777" w:rsidR="008179FB" w:rsidRDefault="008179FB">
      <w:r>
        <w:separator/>
      </w:r>
    </w:p>
  </w:endnote>
  <w:endnote w:type="continuationSeparator" w:id="0">
    <w:p w14:paraId="4D664C96" w14:textId="77777777" w:rsidR="008179FB" w:rsidRDefault="008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CCCCCC"/>
      <w:tblLook w:val="01E0" w:firstRow="1" w:lastRow="1" w:firstColumn="1" w:lastColumn="1" w:noHBand="0" w:noVBand="0"/>
    </w:tblPr>
    <w:tblGrid>
      <w:gridCol w:w="1240"/>
      <w:gridCol w:w="2960"/>
      <w:gridCol w:w="2088"/>
      <w:gridCol w:w="2089"/>
      <w:gridCol w:w="2089"/>
    </w:tblGrid>
    <w:tr w:rsidR="008179FB" w14:paraId="73BF08D2" w14:textId="77777777" w:rsidTr="00553EAE">
      <w:tc>
        <w:tcPr>
          <w:tcW w:w="1242" w:type="dxa"/>
          <w:shd w:val="clear" w:color="auto" w:fill="CCCCCC"/>
        </w:tcPr>
        <w:p w14:paraId="34450505" w14:textId="59A5795F" w:rsidR="008179FB" w:rsidRPr="00553EAE" w:rsidRDefault="0056671F">
          <w:pPr>
            <w:pStyle w:val="Foo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Approval</w:t>
          </w:r>
        </w:p>
      </w:tc>
      <w:tc>
        <w:tcPr>
          <w:tcW w:w="3030" w:type="dxa"/>
          <w:shd w:val="clear" w:color="auto" w:fill="FFFFFF"/>
        </w:tcPr>
        <w:p w14:paraId="56DE5214" w14:textId="77777777" w:rsidR="008179FB" w:rsidRDefault="008179FB">
          <w:pPr>
            <w:pStyle w:val="Footer"/>
          </w:pPr>
        </w:p>
      </w:tc>
      <w:tc>
        <w:tcPr>
          <w:tcW w:w="2136" w:type="dxa"/>
          <w:shd w:val="clear" w:color="auto" w:fill="FFFFFF"/>
        </w:tcPr>
        <w:p w14:paraId="29FFAB20" w14:textId="77777777" w:rsidR="008179FB" w:rsidRDefault="008179FB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054A6A4" w14:textId="77777777" w:rsidR="008179FB" w:rsidRDefault="008179FB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A89CE5F" w14:textId="6635DDA4" w:rsidR="008179FB" w:rsidRPr="00553EAE" w:rsidRDefault="008179FB" w:rsidP="00553EAE">
          <w:pPr>
            <w:pStyle w:val="Footer"/>
            <w:jc w:val="right"/>
            <w:rPr>
              <w:b/>
              <w:sz w:val="22"/>
              <w:szCs w:val="22"/>
            </w:rPr>
          </w:pPr>
        </w:p>
      </w:tc>
    </w:tr>
  </w:tbl>
  <w:p w14:paraId="02C2593A" w14:textId="77777777" w:rsidR="008179FB" w:rsidRDefault="00817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25AE" w14:textId="77777777" w:rsidR="008179FB" w:rsidRDefault="008179FB">
      <w:r>
        <w:separator/>
      </w:r>
    </w:p>
  </w:footnote>
  <w:footnote w:type="continuationSeparator" w:id="0">
    <w:p w14:paraId="6633CB5B" w14:textId="77777777" w:rsidR="008179FB" w:rsidRDefault="0081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10EAF"/>
    <w:multiLevelType w:val="hybridMultilevel"/>
    <w:tmpl w:val="1EA4EE98"/>
    <w:lvl w:ilvl="0" w:tplc="694E6C72">
      <w:start w:val="1"/>
      <w:numFmt w:val="bullet"/>
      <w:lvlRestart w:val="0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DAD0492"/>
    <w:multiLevelType w:val="hybridMultilevel"/>
    <w:tmpl w:val="E8EEB88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0F20"/>
    <w:multiLevelType w:val="hybridMultilevel"/>
    <w:tmpl w:val="CDFAA582"/>
    <w:lvl w:ilvl="0" w:tplc="EEFCE7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9359E"/>
    <w:multiLevelType w:val="hybridMultilevel"/>
    <w:tmpl w:val="4328CD6C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FE23AF"/>
    <w:multiLevelType w:val="hybridMultilevel"/>
    <w:tmpl w:val="7C0EBEC0"/>
    <w:lvl w:ilvl="0" w:tplc="F04C5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B36B5"/>
    <w:multiLevelType w:val="multilevel"/>
    <w:tmpl w:val="20129F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596F61"/>
    <w:multiLevelType w:val="multilevel"/>
    <w:tmpl w:val="4F142110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467E"/>
    <w:multiLevelType w:val="hybridMultilevel"/>
    <w:tmpl w:val="C6D2EFF8"/>
    <w:lvl w:ilvl="0" w:tplc="1B806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D9814D3"/>
    <w:multiLevelType w:val="hybridMultilevel"/>
    <w:tmpl w:val="4F142110"/>
    <w:lvl w:ilvl="0" w:tplc="61928ACA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AA"/>
    <w:rsid w:val="000030A7"/>
    <w:rsid w:val="00011F78"/>
    <w:rsid w:val="00015F86"/>
    <w:rsid w:val="0002264B"/>
    <w:rsid w:val="00022DB6"/>
    <w:rsid w:val="00026341"/>
    <w:rsid w:val="00030FFD"/>
    <w:rsid w:val="00032966"/>
    <w:rsid w:val="000339F5"/>
    <w:rsid w:val="00041864"/>
    <w:rsid w:val="000435EF"/>
    <w:rsid w:val="0004453D"/>
    <w:rsid w:val="00065439"/>
    <w:rsid w:val="000704C7"/>
    <w:rsid w:val="00074483"/>
    <w:rsid w:val="000833EF"/>
    <w:rsid w:val="00084151"/>
    <w:rsid w:val="00097128"/>
    <w:rsid w:val="000B1468"/>
    <w:rsid w:val="000E0DDB"/>
    <w:rsid w:val="000E7FAF"/>
    <w:rsid w:val="000F151F"/>
    <w:rsid w:val="000F4E59"/>
    <w:rsid w:val="000F534A"/>
    <w:rsid w:val="00100273"/>
    <w:rsid w:val="001065CD"/>
    <w:rsid w:val="00106A1D"/>
    <w:rsid w:val="00121EB4"/>
    <w:rsid w:val="0012403D"/>
    <w:rsid w:val="0012630D"/>
    <w:rsid w:val="001366BB"/>
    <w:rsid w:val="001372F2"/>
    <w:rsid w:val="00140F23"/>
    <w:rsid w:val="0014467D"/>
    <w:rsid w:val="00154F98"/>
    <w:rsid w:val="00162EF7"/>
    <w:rsid w:val="00170802"/>
    <w:rsid w:val="00180A06"/>
    <w:rsid w:val="00182783"/>
    <w:rsid w:val="00190EEB"/>
    <w:rsid w:val="00195894"/>
    <w:rsid w:val="00195F8E"/>
    <w:rsid w:val="001A1FE7"/>
    <w:rsid w:val="001A54FA"/>
    <w:rsid w:val="001A60E6"/>
    <w:rsid w:val="001B05C8"/>
    <w:rsid w:val="001B6DF9"/>
    <w:rsid w:val="001C19AE"/>
    <w:rsid w:val="001D2FFB"/>
    <w:rsid w:val="001D6F57"/>
    <w:rsid w:val="001D7FB3"/>
    <w:rsid w:val="001E0E20"/>
    <w:rsid w:val="001E4883"/>
    <w:rsid w:val="001E6FC6"/>
    <w:rsid w:val="001E7813"/>
    <w:rsid w:val="00200698"/>
    <w:rsid w:val="00211C37"/>
    <w:rsid w:val="00217581"/>
    <w:rsid w:val="00221C72"/>
    <w:rsid w:val="002266B1"/>
    <w:rsid w:val="002338A1"/>
    <w:rsid w:val="00234F0B"/>
    <w:rsid w:val="002371EA"/>
    <w:rsid w:val="00242E0B"/>
    <w:rsid w:val="00247F25"/>
    <w:rsid w:val="00262028"/>
    <w:rsid w:val="00262B2F"/>
    <w:rsid w:val="002722DD"/>
    <w:rsid w:val="00275395"/>
    <w:rsid w:val="0027611C"/>
    <w:rsid w:val="002840D0"/>
    <w:rsid w:val="00287CF4"/>
    <w:rsid w:val="00295EFC"/>
    <w:rsid w:val="002A049B"/>
    <w:rsid w:val="002B5BC3"/>
    <w:rsid w:val="002B651E"/>
    <w:rsid w:val="002C56CC"/>
    <w:rsid w:val="002D177E"/>
    <w:rsid w:val="002D2A7A"/>
    <w:rsid w:val="002D2EFB"/>
    <w:rsid w:val="002D4926"/>
    <w:rsid w:val="002E4968"/>
    <w:rsid w:val="002E7F7C"/>
    <w:rsid w:val="002F0ACC"/>
    <w:rsid w:val="002F39AA"/>
    <w:rsid w:val="00305719"/>
    <w:rsid w:val="00310708"/>
    <w:rsid w:val="00312BD3"/>
    <w:rsid w:val="003249AD"/>
    <w:rsid w:val="0033564B"/>
    <w:rsid w:val="0034257F"/>
    <w:rsid w:val="00343E3C"/>
    <w:rsid w:val="00347A3B"/>
    <w:rsid w:val="00360793"/>
    <w:rsid w:val="003615D6"/>
    <w:rsid w:val="00364C13"/>
    <w:rsid w:val="00366CAE"/>
    <w:rsid w:val="00367B34"/>
    <w:rsid w:val="00367EEB"/>
    <w:rsid w:val="00371848"/>
    <w:rsid w:val="00372FF0"/>
    <w:rsid w:val="003736DA"/>
    <w:rsid w:val="00374B6F"/>
    <w:rsid w:val="003A342F"/>
    <w:rsid w:val="003A4779"/>
    <w:rsid w:val="003A6239"/>
    <w:rsid w:val="003B01BF"/>
    <w:rsid w:val="003B1AE0"/>
    <w:rsid w:val="003C3381"/>
    <w:rsid w:val="003C7857"/>
    <w:rsid w:val="003D2169"/>
    <w:rsid w:val="003D2DE4"/>
    <w:rsid w:val="003D6C35"/>
    <w:rsid w:val="003D74A2"/>
    <w:rsid w:val="003D7A13"/>
    <w:rsid w:val="003E07CA"/>
    <w:rsid w:val="003E4E08"/>
    <w:rsid w:val="003F1FE1"/>
    <w:rsid w:val="004115B6"/>
    <w:rsid w:val="004146E3"/>
    <w:rsid w:val="0043403D"/>
    <w:rsid w:val="00434D40"/>
    <w:rsid w:val="004418F4"/>
    <w:rsid w:val="004530E4"/>
    <w:rsid w:val="00460505"/>
    <w:rsid w:val="0046162A"/>
    <w:rsid w:val="00463122"/>
    <w:rsid w:val="00463230"/>
    <w:rsid w:val="00474568"/>
    <w:rsid w:val="004755FE"/>
    <w:rsid w:val="0047668B"/>
    <w:rsid w:val="004808E0"/>
    <w:rsid w:val="00483D1B"/>
    <w:rsid w:val="004955D9"/>
    <w:rsid w:val="004A0574"/>
    <w:rsid w:val="004A4199"/>
    <w:rsid w:val="004E0AB2"/>
    <w:rsid w:val="004E3894"/>
    <w:rsid w:val="004E4A46"/>
    <w:rsid w:val="004E633C"/>
    <w:rsid w:val="004F01FB"/>
    <w:rsid w:val="00502E1A"/>
    <w:rsid w:val="00511CA5"/>
    <w:rsid w:val="00514D78"/>
    <w:rsid w:val="005150CE"/>
    <w:rsid w:val="00520D6D"/>
    <w:rsid w:val="00530814"/>
    <w:rsid w:val="0053142A"/>
    <w:rsid w:val="00535BA7"/>
    <w:rsid w:val="00541E1F"/>
    <w:rsid w:val="00545301"/>
    <w:rsid w:val="00553EAE"/>
    <w:rsid w:val="005555DD"/>
    <w:rsid w:val="005616BC"/>
    <w:rsid w:val="0056398F"/>
    <w:rsid w:val="00565333"/>
    <w:rsid w:val="0056671F"/>
    <w:rsid w:val="0059176B"/>
    <w:rsid w:val="005B134A"/>
    <w:rsid w:val="005B5A07"/>
    <w:rsid w:val="005C389F"/>
    <w:rsid w:val="005C721C"/>
    <w:rsid w:val="005D0B44"/>
    <w:rsid w:val="005D55EA"/>
    <w:rsid w:val="005F00AE"/>
    <w:rsid w:val="005F089B"/>
    <w:rsid w:val="005F34F8"/>
    <w:rsid w:val="005F5462"/>
    <w:rsid w:val="00607DF9"/>
    <w:rsid w:val="00613B10"/>
    <w:rsid w:val="006148FA"/>
    <w:rsid w:val="006318C5"/>
    <w:rsid w:val="00634682"/>
    <w:rsid w:val="006363E9"/>
    <w:rsid w:val="00644B90"/>
    <w:rsid w:val="00644DDA"/>
    <w:rsid w:val="006536B7"/>
    <w:rsid w:val="00672E0B"/>
    <w:rsid w:val="00677D54"/>
    <w:rsid w:val="0068001B"/>
    <w:rsid w:val="006800B1"/>
    <w:rsid w:val="0068060E"/>
    <w:rsid w:val="006858D6"/>
    <w:rsid w:val="00685C9D"/>
    <w:rsid w:val="00687908"/>
    <w:rsid w:val="006A0189"/>
    <w:rsid w:val="006A1127"/>
    <w:rsid w:val="006A2F72"/>
    <w:rsid w:val="006A5414"/>
    <w:rsid w:val="006A643B"/>
    <w:rsid w:val="006B30C4"/>
    <w:rsid w:val="006C6412"/>
    <w:rsid w:val="006E4375"/>
    <w:rsid w:val="006F773A"/>
    <w:rsid w:val="007104E4"/>
    <w:rsid w:val="00713243"/>
    <w:rsid w:val="0071329E"/>
    <w:rsid w:val="00725AF2"/>
    <w:rsid w:val="007442BB"/>
    <w:rsid w:val="007459D6"/>
    <w:rsid w:val="00746846"/>
    <w:rsid w:val="007510C3"/>
    <w:rsid w:val="0076458E"/>
    <w:rsid w:val="00766EF9"/>
    <w:rsid w:val="00781D43"/>
    <w:rsid w:val="00786E99"/>
    <w:rsid w:val="00793B71"/>
    <w:rsid w:val="007940AE"/>
    <w:rsid w:val="007A10F9"/>
    <w:rsid w:val="007A4C02"/>
    <w:rsid w:val="007B5A46"/>
    <w:rsid w:val="007B7DDE"/>
    <w:rsid w:val="007C2437"/>
    <w:rsid w:val="007C545B"/>
    <w:rsid w:val="007D396E"/>
    <w:rsid w:val="007E3DED"/>
    <w:rsid w:val="007E6061"/>
    <w:rsid w:val="007F073B"/>
    <w:rsid w:val="007F2EFE"/>
    <w:rsid w:val="00805C72"/>
    <w:rsid w:val="00807B14"/>
    <w:rsid w:val="0081359E"/>
    <w:rsid w:val="00813F4C"/>
    <w:rsid w:val="008179FB"/>
    <w:rsid w:val="00831225"/>
    <w:rsid w:val="00833955"/>
    <w:rsid w:val="00834BF8"/>
    <w:rsid w:val="00835B2C"/>
    <w:rsid w:val="00836826"/>
    <w:rsid w:val="008429B9"/>
    <w:rsid w:val="00850EA9"/>
    <w:rsid w:val="00851F71"/>
    <w:rsid w:val="008540AA"/>
    <w:rsid w:val="00855B24"/>
    <w:rsid w:val="00861384"/>
    <w:rsid w:val="00863840"/>
    <w:rsid w:val="008655E3"/>
    <w:rsid w:val="008702BA"/>
    <w:rsid w:val="0088151C"/>
    <w:rsid w:val="008817AB"/>
    <w:rsid w:val="00887996"/>
    <w:rsid w:val="00887A3A"/>
    <w:rsid w:val="00892DC7"/>
    <w:rsid w:val="008A2017"/>
    <w:rsid w:val="008A3490"/>
    <w:rsid w:val="008A4B2C"/>
    <w:rsid w:val="008A57DA"/>
    <w:rsid w:val="008A6255"/>
    <w:rsid w:val="008A66F2"/>
    <w:rsid w:val="008A7907"/>
    <w:rsid w:val="008B1C49"/>
    <w:rsid w:val="008B3A8E"/>
    <w:rsid w:val="008B67CC"/>
    <w:rsid w:val="008C7A9D"/>
    <w:rsid w:val="008D1228"/>
    <w:rsid w:val="008D672A"/>
    <w:rsid w:val="008E3733"/>
    <w:rsid w:val="008E3BDA"/>
    <w:rsid w:val="008F00E9"/>
    <w:rsid w:val="008F452F"/>
    <w:rsid w:val="00913A45"/>
    <w:rsid w:val="00923573"/>
    <w:rsid w:val="00930495"/>
    <w:rsid w:val="0093237A"/>
    <w:rsid w:val="00932946"/>
    <w:rsid w:val="009354F3"/>
    <w:rsid w:val="009426CB"/>
    <w:rsid w:val="0095073D"/>
    <w:rsid w:val="00953CB9"/>
    <w:rsid w:val="00963073"/>
    <w:rsid w:val="0097315A"/>
    <w:rsid w:val="009738A8"/>
    <w:rsid w:val="009810E0"/>
    <w:rsid w:val="00984BB9"/>
    <w:rsid w:val="0099056C"/>
    <w:rsid w:val="00993F6C"/>
    <w:rsid w:val="009A35B6"/>
    <w:rsid w:val="009A4212"/>
    <w:rsid w:val="009A5ED7"/>
    <w:rsid w:val="009B3EFE"/>
    <w:rsid w:val="009B493A"/>
    <w:rsid w:val="009C108D"/>
    <w:rsid w:val="009C2DEF"/>
    <w:rsid w:val="009C789C"/>
    <w:rsid w:val="009D2065"/>
    <w:rsid w:val="009E1424"/>
    <w:rsid w:val="009E61DA"/>
    <w:rsid w:val="009E73AD"/>
    <w:rsid w:val="009F3C07"/>
    <w:rsid w:val="009F7653"/>
    <w:rsid w:val="00A00569"/>
    <w:rsid w:val="00A056C1"/>
    <w:rsid w:val="00A111B2"/>
    <w:rsid w:val="00A12734"/>
    <w:rsid w:val="00A15367"/>
    <w:rsid w:val="00A2346F"/>
    <w:rsid w:val="00A26378"/>
    <w:rsid w:val="00A2712A"/>
    <w:rsid w:val="00A366A9"/>
    <w:rsid w:val="00A42C62"/>
    <w:rsid w:val="00A439E7"/>
    <w:rsid w:val="00A472B3"/>
    <w:rsid w:val="00A555EB"/>
    <w:rsid w:val="00A64099"/>
    <w:rsid w:val="00A642AC"/>
    <w:rsid w:val="00A66AB5"/>
    <w:rsid w:val="00A75AC6"/>
    <w:rsid w:val="00A83EFD"/>
    <w:rsid w:val="00A842DA"/>
    <w:rsid w:val="00A8551D"/>
    <w:rsid w:val="00A91824"/>
    <w:rsid w:val="00A92B71"/>
    <w:rsid w:val="00A96425"/>
    <w:rsid w:val="00AA3888"/>
    <w:rsid w:val="00AA444E"/>
    <w:rsid w:val="00AB107F"/>
    <w:rsid w:val="00AB2670"/>
    <w:rsid w:val="00AB5FD7"/>
    <w:rsid w:val="00AB739B"/>
    <w:rsid w:val="00AC2A37"/>
    <w:rsid w:val="00AC47A5"/>
    <w:rsid w:val="00AC7F2B"/>
    <w:rsid w:val="00AD0E50"/>
    <w:rsid w:val="00AD632D"/>
    <w:rsid w:val="00AF0554"/>
    <w:rsid w:val="00AF3223"/>
    <w:rsid w:val="00AF6F0D"/>
    <w:rsid w:val="00B006DF"/>
    <w:rsid w:val="00B05ECD"/>
    <w:rsid w:val="00B10432"/>
    <w:rsid w:val="00B13A88"/>
    <w:rsid w:val="00B15786"/>
    <w:rsid w:val="00B164EA"/>
    <w:rsid w:val="00B16A24"/>
    <w:rsid w:val="00B16A8C"/>
    <w:rsid w:val="00B21459"/>
    <w:rsid w:val="00B21579"/>
    <w:rsid w:val="00B2392D"/>
    <w:rsid w:val="00B257F4"/>
    <w:rsid w:val="00B26689"/>
    <w:rsid w:val="00B275C1"/>
    <w:rsid w:val="00B32257"/>
    <w:rsid w:val="00B35F73"/>
    <w:rsid w:val="00B37A50"/>
    <w:rsid w:val="00B53414"/>
    <w:rsid w:val="00B63434"/>
    <w:rsid w:val="00B6522B"/>
    <w:rsid w:val="00B6679A"/>
    <w:rsid w:val="00B85B62"/>
    <w:rsid w:val="00B9427C"/>
    <w:rsid w:val="00B95339"/>
    <w:rsid w:val="00BB3344"/>
    <w:rsid w:val="00BB5BD4"/>
    <w:rsid w:val="00BC0BE7"/>
    <w:rsid w:val="00BC2416"/>
    <w:rsid w:val="00BC547B"/>
    <w:rsid w:val="00BC6E0C"/>
    <w:rsid w:val="00BD4B6C"/>
    <w:rsid w:val="00BE00CA"/>
    <w:rsid w:val="00BE13CD"/>
    <w:rsid w:val="00BE20B3"/>
    <w:rsid w:val="00BE3ABF"/>
    <w:rsid w:val="00BF34F6"/>
    <w:rsid w:val="00BF48F2"/>
    <w:rsid w:val="00C0318E"/>
    <w:rsid w:val="00C1043D"/>
    <w:rsid w:val="00C10576"/>
    <w:rsid w:val="00C23200"/>
    <w:rsid w:val="00C2362D"/>
    <w:rsid w:val="00C2405A"/>
    <w:rsid w:val="00C24361"/>
    <w:rsid w:val="00C37B8B"/>
    <w:rsid w:val="00C436EB"/>
    <w:rsid w:val="00C45761"/>
    <w:rsid w:val="00C4685B"/>
    <w:rsid w:val="00C47578"/>
    <w:rsid w:val="00C47C63"/>
    <w:rsid w:val="00C54C2A"/>
    <w:rsid w:val="00C70ACB"/>
    <w:rsid w:val="00C74A2B"/>
    <w:rsid w:val="00C7593A"/>
    <w:rsid w:val="00C8300B"/>
    <w:rsid w:val="00C87D76"/>
    <w:rsid w:val="00C92EEE"/>
    <w:rsid w:val="00CA241D"/>
    <w:rsid w:val="00CA278F"/>
    <w:rsid w:val="00CA4FEC"/>
    <w:rsid w:val="00CA603B"/>
    <w:rsid w:val="00CC290D"/>
    <w:rsid w:val="00CC6CDA"/>
    <w:rsid w:val="00CE084B"/>
    <w:rsid w:val="00CE230F"/>
    <w:rsid w:val="00D02D57"/>
    <w:rsid w:val="00D059FD"/>
    <w:rsid w:val="00D148F8"/>
    <w:rsid w:val="00D20266"/>
    <w:rsid w:val="00D31786"/>
    <w:rsid w:val="00D32272"/>
    <w:rsid w:val="00D33842"/>
    <w:rsid w:val="00D3468D"/>
    <w:rsid w:val="00D367F1"/>
    <w:rsid w:val="00D47915"/>
    <w:rsid w:val="00D50D53"/>
    <w:rsid w:val="00D564BB"/>
    <w:rsid w:val="00D613BD"/>
    <w:rsid w:val="00D64FFB"/>
    <w:rsid w:val="00D7205E"/>
    <w:rsid w:val="00D7277B"/>
    <w:rsid w:val="00D978FC"/>
    <w:rsid w:val="00DA5EF0"/>
    <w:rsid w:val="00DA7CC6"/>
    <w:rsid w:val="00DB6807"/>
    <w:rsid w:val="00DB6A74"/>
    <w:rsid w:val="00DD219F"/>
    <w:rsid w:val="00DD52B6"/>
    <w:rsid w:val="00DD7012"/>
    <w:rsid w:val="00DE3A0F"/>
    <w:rsid w:val="00DE3E90"/>
    <w:rsid w:val="00DE6178"/>
    <w:rsid w:val="00E0081E"/>
    <w:rsid w:val="00E021F3"/>
    <w:rsid w:val="00E2419F"/>
    <w:rsid w:val="00E366D6"/>
    <w:rsid w:val="00E36B02"/>
    <w:rsid w:val="00E37551"/>
    <w:rsid w:val="00E46A5A"/>
    <w:rsid w:val="00E5397F"/>
    <w:rsid w:val="00E55C99"/>
    <w:rsid w:val="00E6014B"/>
    <w:rsid w:val="00E63D8B"/>
    <w:rsid w:val="00E708D7"/>
    <w:rsid w:val="00E81F4B"/>
    <w:rsid w:val="00EA11BE"/>
    <w:rsid w:val="00EA6BE1"/>
    <w:rsid w:val="00EA7561"/>
    <w:rsid w:val="00EB21B6"/>
    <w:rsid w:val="00EB3351"/>
    <w:rsid w:val="00EC3F90"/>
    <w:rsid w:val="00ED4265"/>
    <w:rsid w:val="00ED5B50"/>
    <w:rsid w:val="00ED6375"/>
    <w:rsid w:val="00EE5B30"/>
    <w:rsid w:val="00EE5D42"/>
    <w:rsid w:val="00F13704"/>
    <w:rsid w:val="00F2231D"/>
    <w:rsid w:val="00F25703"/>
    <w:rsid w:val="00F30554"/>
    <w:rsid w:val="00F348D2"/>
    <w:rsid w:val="00F44B6A"/>
    <w:rsid w:val="00F461F7"/>
    <w:rsid w:val="00F4657F"/>
    <w:rsid w:val="00F51DED"/>
    <w:rsid w:val="00F521C7"/>
    <w:rsid w:val="00F52731"/>
    <w:rsid w:val="00F552ED"/>
    <w:rsid w:val="00F6437A"/>
    <w:rsid w:val="00F64863"/>
    <w:rsid w:val="00F65A3C"/>
    <w:rsid w:val="00F67477"/>
    <w:rsid w:val="00F72059"/>
    <w:rsid w:val="00F72E96"/>
    <w:rsid w:val="00F87BDB"/>
    <w:rsid w:val="00F960C1"/>
    <w:rsid w:val="00F96792"/>
    <w:rsid w:val="00F96F41"/>
    <w:rsid w:val="00FA0331"/>
    <w:rsid w:val="00FB52AE"/>
    <w:rsid w:val="00FB5986"/>
    <w:rsid w:val="00FB5FB0"/>
    <w:rsid w:val="00FB60B2"/>
    <w:rsid w:val="00FC5ED8"/>
    <w:rsid w:val="00FC6204"/>
    <w:rsid w:val="00FC6BB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DEC8E"/>
  <w15:docId w15:val="{E009CD46-75B6-4BB0-B619-0378F02D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6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2D2EFB"/>
    <w:pPr>
      <w:jc w:val="both"/>
      <w:outlineLvl w:val="0"/>
    </w:pPr>
    <w:rPr>
      <w:rFonts w:cs="Arial"/>
      <w:b/>
      <w:bCs/>
      <w:color w:val="000000"/>
      <w:szCs w:val="24"/>
      <w:lang w:eastAsia="en-GB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6A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667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D17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17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1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177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leahy@bde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E8DE-30CE-4769-A507-E5B97196FCCA}"/>
      </w:docPartPr>
      <w:docPartBody>
        <w:p w:rsidR="008B124B" w:rsidRDefault="00B478B7" w:rsidP="00B478B7">
          <w:pPr>
            <w:pStyle w:val="DefaultPlaceholder10820651591"/>
          </w:pPr>
          <w:r w:rsidRPr="00AA444E">
            <w:rPr>
              <w:rStyle w:val="PlaceholderText"/>
              <w:b/>
              <w:color w:val="000000" w:themeColor="text1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C3"/>
    <w:rsid w:val="000A0E9A"/>
    <w:rsid w:val="00412680"/>
    <w:rsid w:val="008B124B"/>
    <w:rsid w:val="009350BE"/>
    <w:rsid w:val="009B79C3"/>
    <w:rsid w:val="00B4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E9A"/>
    <w:rPr>
      <w:color w:val="808080"/>
    </w:rPr>
  </w:style>
  <w:style w:type="paragraph" w:customStyle="1" w:styleId="DefaultPlaceholder1082065159">
    <w:name w:val="DefaultPlaceholder_1082065159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Placeholder10820651591">
    <w:name w:val="DefaultPlaceholder_10820651591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2090-0570-4FC0-A6EB-B4758B4F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7</Words>
  <Characters>501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74</CharactersWithSpaces>
  <SharedDoc>false</SharedDoc>
  <HLinks>
    <vt:vector size="6" baseType="variant">
      <vt:variant>
        <vt:i4>3407872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CF1E89.0CFD18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n</dc:creator>
  <cp:lastModifiedBy>Charlotte Kirby</cp:lastModifiedBy>
  <cp:revision>2</cp:revision>
  <cp:lastPrinted>2015-04-09T08:20:00Z</cp:lastPrinted>
  <dcterms:created xsi:type="dcterms:W3CDTF">2020-05-07T12:28:00Z</dcterms:created>
  <dcterms:modified xsi:type="dcterms:W3CDTF">2020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DocSavedDate">
    <vt:filetime>2007-11-22T14:24:00Z</vt:filetime>
  </property>
  <property fmtid="{D5CDD505-2E9C-101B-9397-08002B2CF9AE}" pid="3" name="_NewReviewCycle">
    <vt:lpwstr/>
  </property>
</Properties>
</file>